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5D4E23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bookmarkStart w:id="0" w:name="_GoBack"/>
      <w:r w:rsidRPr="006A3CFE">
        <w:rPr>
          <w:rFonts w:ascii="Times New Roman" w:hAnsi="Times New Roman" w:cs="Times New Roman"/>
          <w:b/>
          <w:sz w:val="28"/>
          <w:szCs w:val="28"/>
        </w:rPr>
        <w:t>38.02.04</w:t>
      </w:r>
      <w:proofErr w:type="gramEnd"/>
      <w:r w:rsidRPr="006A3CFE">
        <w:rPr>
          <w:rFonts w:ascii="Times New Roman" w:hAnsi="Times New Roman" w:cs="Times New Roman"/>
          <w:b/>
          <w:sz w:val="28"/>
          <w:szCs w:val="28"/>
        </w:rPr>
        <w:t xml:space="preserve"> Коммерция (по отраслям)</w:t>
      </w:r>
      <w:bookmarkEnd w:id="0"/>
    </w:p>
    <w:p w:rsidR="006A3CFE" w:rsidRPr="006A3CFE" w:rsidRDefault="006A3CFE" w:rsidP="006A3C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6A3CFE" w:rsidRPr="006A3CFE" w:rsidRDefault="006A3CFE" w:rsidP="006A3C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A3CFE">
        <w:rPr>
          <w:rFonts w:ascii="Times New Roman" w:eastAsia="Calibri" w:hAnsi="Times New Roman" w:cs="Times New Roman"/>
          <w:b/>
          <w:lang w:eastAsia="en-US"/>
        </w:rPr>
        <w:t>ОУД.01.01 Русский язык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Содержание программы дисциплины направлено на достижение следующих целей: </w:t>
      </w:r>
    </w:p>
    <w:p w:rsidR="006A3CFE" w:rsidRPr="006A3CFE" w:rsidRDefault="006A3CFE" w:rsidP="00C517CA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совершенствование </w:t>
      </w:r>
      <w:proofErr w:type="spellStart"/>
      <w:r w:rsidRPr="006A3CFE">
        <w:rPr>
          <w:rFonts w:ascii="Times New Roman" w:eastAsia="Calibri" w:hAnsi="Times New Roman" w:cs="Times New Roman"/>
          <w:lang w:eastAsia="en-US"/>
        </w:rPr>
        <w:t>общеучебных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6A3CFE" w:rsidRPr="006A3CFE" w:rsidRDefault="006A3CFE" w:rsidP="00C517CA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6A3CFE">
        <w:rPr>
          <w:rFonts w:ascii="Times New Roman" w:eastAsia="Calibri" w:hAnsi="Times New Roman" w:cs="Times New Roman"/>
          <w:lang w:eastAsia="en-US"/>
        </w:rPr>
        <w:t>культуроведческой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); </w:t>
      </w:r>
    </w:p>
    <w:p w:rsidR="006A3CFE" w:rsidRPr="006A3CFE" w:rsidRDefault="006A3CFE" w:rsidP="00C517CA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совершенствование </w:t>
      </w:r>
      <w:proofErr w:type="gramStart"/>
      <w:r w:rsidRPr="006A3CFE">
        <w:rPr>
          <w:rFonts w:ascii="Times New Roman" w:eastAsia="Calibri" w:hAnsi="Times New Roman" w:cs="Times New Roman"/>
          <w:lang w:eastAsia="en-US"/>
        </w:rPr>
        <w:t>умений</w:t>
      </w:r>
      <w:proofErr w:type="gramEnd"/>
      <w:r w:rsidRPr="006A3CFE">
        <w:rPr>
          <w:rFonts w:ascii="Times New Roman" w:eastAsia="Calibri" w:hAnsi="Times New Roman" w:cs="Times New Roman"/>
          <w:lang w:eastAsia="en-US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6A3CFE" w:rsidRPr="006A3CFE" w:rsidRDefault="006A3CFE" w:rsidP="00C517CA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>Освоение содержания учебной дисциплины обеспечивает достижение студентами следующих результатов:</w:t>
      </w:r>
    </w:p>
    <w:p w:rsidR="006A3CFE" w:rsidRPr="006A3CFE" w:rsidRDefault="006A3CFE" w:rsidP="00C517C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>личностных:</w:t>
      </w:r>
    </w:p>
    <w:p w:rsidR="006A3CFE" w:rsidRPr="006A3CFE" w:rsidRDefault="006A3CFE" w:rsidP="00C517CA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6A3CFE" w:rsidRPr="006A3CFE" w:rsidRDefault="006A3CFE" w:rsidP="00C517CA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понимание роли родного языка как основы успешной социализации личности; </w:t>
      </w:r>
    </w:p>
    <w:p w:rsidR="006A3CFE" w:rsidRPr="006A3CFE" w:rsidRDefault="006A3CFE" w:rsidP="00C517CA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6A3CFE" w:rsidRPr="006A3CFE" w:rsidRDefault="006A3CFE" w:rsidP="00C517CA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A3CFE" w:rsidRPr="006A3CFE" w:rsidRDefault="006A3CFE" w:rsidP="00C517CA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6A3CFE" w:rsidRPr="006A3CFE" w:rsidRDefault="006A3CFE" w:rsidP="00C517CA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готовность и способность к самостоятельной, творческой и ответственной деятельности; </w:t>
      </w:r>
    </w:p>
    <w:p w:rsidR="006A3CFE" w:rsidRPr="006A3CFE" w:rsidRDefault="006A3CFE" w:rsidP="00C517CA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6A3CFE" w:rsidRPr="006A3CFE" w:rsidRDefault="006A3CFE" w:rsidP="00C517C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lang w:eastAsia="en-US"/>
        </w:rPr>
        <w:t>метапредметных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6A3CFE" w:rsidRPr="006A3CFE" w:rsidRDefault="006A3CFE" w:rsidP="00C517CA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6A3CFE">
        <w:rPr>
          <w:rFonts w:ascii="Times New Roman" w:eastAsia="Times New Roman" w:hAnsi="Times New Roman" w:cs="Times New Roman"/>
          <w:color w:val="000000"/>
        </w:rPr>
        <w:t xml:space="preserve">владение всеми видами речевой деятельности: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</w:rPr>
        <w:t>аудированием</w:t>
      </w:r>
      <w:proofErr w:type="spellEnd"/>
      <w:r w:rsidRPr="006A3CFE">
        <w:rPr>
          <w:rFonts w:ascii="Times New Roman" w:eastAsia="Times New Roman" w:hAnsi="Times New Roman" w:cs="Times New Roman"/>
          <w:color w:val="000000"/>
        </w:rPr>
        <w:t>, чтением (по</w:t>
      </w:r>
      <w:r w:rsidRPr="006A3CFE">
        <w:rPr>
          <w:rFonts w:ascii="Times New Roman" w:eastAsia="Times New Roman" w:hAnsi="Times New Roman" w:cs="Times New Roman"/>
          <w:color w:val="000000"/>
        </w:rPr>
        <w:softHyphen/>
        <w:t>ниманием), говорением, письмом;</w:t>
      </w:r>
    </w:p>
    <w:p w:rsidR="006A3CFE" w:rsidRPr="006A3CFE" w:rsidRDefault="006A3CFE" w:rsidP="00C517CA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6A3CFE">
        <w:rPr>
          <w:rFonts w:ascii="Times New Roman" w:eastAsia="Times New Roman" w:hAnsi="Times New Roman" w:cs="Times New Roman"/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6A3CFE">
        <w:rPr>
          <w:rFonts w:ascii="Times New Roman" w:eastAsia="Times New Roman" w:hAnsi="Times New Roman" w:cs="Times New Roman"/>
          <w:color w:val="000000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</w:rPr>
        <w:t>межпредметном</w:t>
      </w:r>
      <w:proofErr w:type="spellEnd"/>
      <w:r w:rsidRPr="006A3CFE">
        <w:rPr>
          <w:rFonts w:ascii="Times New Roman" w:eastAsia="Times New Roman" w:hAnsi="Times New Roman" w:cs="Times New Roman"/>
          <w:color w:val="000000"/>
        </w:rPr>
        <w:t xml:space="preserve"> уровне;</w:t>
      </w:r>
    </w:p>
    <w:p w:rsidR="006A3CFE" w:rsidRPr="006A3CFE" w:rsidRDefault="006A3CFE" w:rsidP="00C517CA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6A3CFE">
        <w:rPr>
          <w:rFonts w:ascii="Times New Roman" w:eastAsia="Times New Roman" w:hAnsi="Times New Roman" w:cs="Times New Roman"/>
          <w:color w:val="000000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6A3CFE">
        <w:rPr>
          <w:rFonts w:ascii="Times New Roman" w:eastAsia="Times New Roman" w:hAnsi="Times New Roman" w:cs="Times New Roman"/>
          <w:color w:val="000000"/>
        </w:rPr>
        <w:softHyphen/>
        <w:t>ственно полезной, учебно-исследовательской, проектной и других видах деятельности;</w:t>
      </w:r>
    </w:p>
    <w:p w:rsidR="006A3CFE" w:rsidRPr="006A3CFE" w:rsidRDefault="006A3CFE" w:rsidP="00C517CA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6A3CFE">
        <w:rPr>
          <w:rFonts w:ascii="Times New Roman" w:eastAsia="Times New Roman" w:hAnsi="Times New Roman" w:cs="Times New Roman"/>
          <w:color w:val="000000"/>
        </w:rPr>
        <w:t>овладение нормами речевого поведения в различных ситуациях межличност</w:t>
      </w:r>
      <w:r w:rsidRPr="006A3CFE">
        <w:rPr>
          <w:rFonts w:ascii="Times New Roman" w:eastAsia="Times New Roman" w:hAnsi="Times New Roman" w:cs="Times New Roman"/>
          <w:color w:val="000000"/>
        </w:rPr>
        <w:softHyphen/>
        <w:t>ного и межкультурного общения;</w:t>
      </w:r>
    </w:p>
    <w:p w:rsidR="006A3CFE" w:rsidRPr="006A3CFE" w:rsidRDefault="006A3CFE" w:rsidP="00C517CA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6A3CFE">
        <w:rPr>
          <w:rFonts w:ascii="Times New Roman" w:eastAsia="Times New Roman" w:hAnsi="Times New Roman" w:cs="Times New Roman"/>
          <w:color w:val="000000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6A3CFE">
        <w:rPr>
          <w:rFonts w:ascii="Times New Roman" w:eastAsia="Times New Roman" w:hAnsi="Times New Roman" w:cs="Times New Roman"/>
          <w:color w:val="000000"/>
        </w:rPr>
        <w:softHyphen/>
        <w:t>лучаемую из различных источников;</w:t>
      </w:r>
    </w:p>
    <w:p w:rsidR="006A3CFE" w:rsidRPr="006A3CFE" w:rsidRDefault="006A3CFE" w:rsidP="00C517CA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6A3CFE">
        <w:rPr>
          <w:rFonts w:ascii="Times New Roman" w:eastAsia="Times New Roman" w:hAnsi="Times New Roman" w:cs="Times New Roman"/>
          <w:color w:val="000000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6A3CFE">
        <w:rPr>
          <w:rFonts w:ascii="Times New Roman" w:eastAsia="Times New Roman" w:hAnsi="Times New Roman" w:cs="Times New Roman"/>
          <w:color w:val="000000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6A3CFE">
        <w:rPr>
          <w:rFonts w:ascii="Times New Roman" w:eastAsia="Times New Roman" w:hAnsi="Times New Roman" w:cs="Times New Roman"/>
          <w:color w:val="000000"/>
        </w:rPr>
        <w:softHyphen/>
        <w:t>ния русского языка;</w:t>
      </w:r>
    </w:p>
    <w:p w:rsidR="006A3CFE" w:rsidRPr="006A3CFE" w:rsidRDefault="006A3CFE" w:rsidP="00C517C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предметных: 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владение навыками самоанализа и самооценки на основе наблюдений за собственной речью; 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представлений об изобразительно-выразительных возможностях русского языка; 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6A3CFE" w:rsidRPr="006A3CFE" w:rsidRDefault="006A3CFE" w:rsidP="00C517CA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представлений о системе стилей языка художественной литературы.</w:t>
      </w:r>
    </w:p>
    <w:p w:rsidR="006A3CFE" w:rsidRPr="006A3CFE" w:rsidRDefault="006A3CFE" w:rsidP="006A3CF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A3CFE" w:rsidRPr="006A3CFE" w:rsidRDefault="006A3CFE" w:rsidP="006A3CFE">
      <w:pPr>
        <w:rPr>
          <w:rFonts w:ascii="Times New Roman" w:eastAsia="Times New Roman" w:hAnsi="Times New Roman" w:cs="Times New Roman"/>
          <w:b/>
        </w:rPr>
      </w:pPr>
      <w:r w:rsidRPr="006A3CFE">
        <w:rPr>
          <w:rFonts w:ascii="Times New Roman" w:eastAsia="Times New Roman" w:hAnsi="Times New Roman" w:cs="Times New Roman"/>
          <w:b/>
        </w:rPr>
        <w:t>ОУД.01.02 Литература</w:t>
      </w:r>
    </w:p>
    <w:p w:rsidR="006A3CFE" w:rsidRPr="006A3CFE" w:rsidRDefault="006A3CFE" w:rsidP="006A3CF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A3CFE">
        <w:rPr>
          <w:rFonts w:ascii="Times New Roman" w:eastAsia="Times New Roman" w:hAnsi="Times New Roman" w:cs="Times New Roman"/>
        </w:rPr>
        <w:t xml:space="preserve">Содержание программы учебной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</w:rPr>
        <w:t>целей:</w:t>
      </w:r>
    </w:p>
    <w:p w:rsidR="006A3CFE" w:rsidRPr="006A3CFE" w:rsidRDefault="006A3CFE" w:rsidP="00C517C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воспитание духовно развитой личности, готовой к самопознанию и самосовер</w:t>
      </w:r>
      <w:r w:rsidRPr="006A3CFE">
        <w:rPr>
          <w:rFonts w:ascii="Times New Roman" w:eastAsia="Times New Roman" w:hAnsi="Times New Roman" w:cs="Times New Roman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A3CFE" w:rsidRPr="006A3CFE" w:rsidRDefault="006A3CFE" w:rsidP="00C517C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развитие представлений о специфике литературы в ряду других искусств, куль</w:t>
      </w:r>
      <w:r w:rsidRPr="006A3CFE">
        <w:rPr>
          <w:rFonts w:ascii="Times New Roman" w:eastAsia="Times New Roman" w:hAnsi="Times New Roman" w:cs="Times New Roman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6A3CFE">
        <w:rPr>
          <w:rFonts w:ascii="Times New Roman" w:eastAsia="Times New Roman" w:hAnsi="Times New Roman" w:cs="Times New Roman"/>
        </w:rPr>
        <w:softHyphen/>
        <w:t>са; образного и аналитического мышления, эстетических и творческих способ</w:t>
      </w:r>
      <w:r w:rsidRPr="006A3CFE">
        <w:rPr>
          <w:rFonts w:ascii="Times New Roman" w:eastAsia="Times New Roman" w:hAnsi="Times New Roman" w:cs="Times New Roman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6A3CFE" w:rsidRPr="006A3CFE" w:rsidRDefault="006A3CFE" w:rsidP="00C517C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освоение текстов художественных произведений в единстве содержания и фор</w:t>
      </w:r>
      <w:r w:rsidRPr="006A3CFE">
        <w:rPr>
          <w:rFonts w:ascii="Times New Roman" w:eastAsia="Times New Roman" w:hAnsi="Times New Roman" w:cs="Times New Roman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6A3CFE">
        <w:rPr>
          <w:rFonts w:ascii="Times New Roman" w:eastAsia="Times New Roman" w:hAnsi="Times New Roman" w:cs="Times New Roman"/>
        </w:rPr>
        <w:softHyphen/>
        <w:t>цессе;</w:t>
      </w:r>
    </w:p>
    <w:p w:rsidR="006A3CFE" w:rsidRPr="006A3CFE" w:rsidRDefault="006A3CFE" w:rsidP="00C517C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совершенствование умений анализа и интерпретации литературного произведе</w:t>
      </w:r>
      <w:r w:rsidRPr="006A3CFE">
        <w:rPr>
          <w:rFonts w:ascii="Times New Roman" w:eastAsia="Times New Roman" w:hAnsi="Times New Roman" w:cs="Times New Roman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6A3CFE">
        <w:rPr>
          <w:rFonts w:ascii="Times New Roman" w:eastAsia="Times New Roman" w:hAnsi="Times New Roman" w:cs="Times New Roman"/>
        </w:rPr>
        <w:softHyphen/>
        <w:t>личных типов; поиска, систематизации и использования необходимой инфор</w:t>
      </w:r>
      <w:r w:rsidRPr="006A3CFE">
        <w:rPr>
          <w:rFonts w:ascii="Times New Roman" w:eastAsia="Times New Roman" w:hAnsi="Times New Roman" w:cs="Times New Roman"/>
        </w:rPr>
        <w:softHyphen/>
        <w:t>мации, в том числе в сети Интернет.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6A3CFE">
        <w:rPr>
          <w:rFonts w:ascii="Times New Roman" w:eastAsia="Times New Roman" w:hAnsi="Times New Roman" w:cs="Times New Roman"/>
          <w:b/>
        </w:rPr>
        <w:lastRenderedPageBreak/>
        <w:br/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Освоение содержания учебной дисциплины обеспечивает достижение студентами следующих </w:t>
      </w:r>
      <w:r w:rsidRPr="006A3CFE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результатов: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  <w:t xml:space="preserve">• </w:t>
      </w:r>
      <w:r w:rsidRPr="006A3CFE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личностных:</w:t>
      </w:r>
    </w:p>
    <w:p w:rsidR="006A3CFE" w:rsidRPr="006A3CFE" w:rsidRDefault="006A3CFE" w:rsidP="00C517C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A3CFE" w:rsidRPr="006A3CFE" w:rsidRDefault="006A3CFE" w:rsidP="00C517C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ь и способность к самостоятельной, творческой и ответственной деятель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6A3CFE" w:rsidRPr="006A3CFE" w:rsidRDefault="006A3CFE" w:rsidP="00C517C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толерантное сознание и поведение в поликультурном мире, готовность и спо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A3CFE" w:rsidRPr="006A3CFE" w:rsidRDefault="006A3CFE" w:rsidP="00C517C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анию как условию успешной профессиональной и общественной деятель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6A3CFE" w:rsidRPr="006A3CFE" w:rsidRDefault="006A3CFE" w:rsidP="00C517CA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эстетическое отношение к миру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использование для решения познавательных и коммуникативных задач раз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 xml:space="preserve">личных источников информации (словарей, энциклопедий, </w:t>
      </w:r>
      <w:proofErr w:type="spellStart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интернет-ресурсов</w:t>
      </w:r>
      <w:proofErr w:type="spellEnd"/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и др.)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proofErr w:type="spellStart"/>
      <w:r w:rsidRPr="006A3CFE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метапредметных</w:t>
      </w:r>
      <w:proofErr w:type="spellEnd"/>
      <w:r w:rsidRPr="006A3CFE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: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мулировать выводы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умение работать с разными источниками информации, находить ее, анали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зировать, использовать в самостоятельной деятельности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6A3CFE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предметных: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навыков различных видов анализа литературных произ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едений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представлять тексты в виде тезисов, конспектов, аннота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ций, рефератов, сочинений различных жанров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го произведения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lastRenderedPageBreak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ного восприятия и интеллектуального понимания;</w:t>
      </w:r>
    </w:p>
    <w:p w:rsidR="006A3CFE" w:rsidRPr="006A3CFE" w:rsidRDefault="006A3CFE" w:rsidP="00C517C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proofErr w:type="spellStart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представлений о системе стилей языка художественной литературы.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6A3CFE" w:rsidRPr="006A3CFE" w:rsidRDefault="006A3CFE" w:rsidP="006A3CFE">
      <w:pPr>
        <w:rPr>
          <w:rFonts w:ascii="Times New Roman" w:eastAsia="Calibri" w:hAnsi="Times New Roman" w:cs="Times New Roman"/>
          <w:b/>
          <w:lang w:eastAsia="en-US"/>
        </w:rPr>
      </w:pPr>
      <w:r w:rsidRPr="006A3CFE">
        <w:rPr>
          <w:rFonts w:ascii="Times New Roman" w:eastAsia="Calibri" w:hAnsi="Times New Roman" w:cs="Times New Roman"/>
          <w:b/>
          <w:bCs/>
          <w:color w:val="000000"/>
          <w:lang w:eastAsia="en-US"/>
        </w:rPr>
        <w:t>ОУД.02 Иностранный язык</w:t>
      </w:r>
      <w:r w:rsidRPr="006A3CFE">
        <w:rPr>
          <w:rFonts w:ascii="Times New Roman" w:eastAsia="Calibri" w:hAnsi="Times New Roman" w:cs="Times New Roman"/>
          <w:lang w:eastAsia="en-US"/>
        </w:rPr>
        <w:t xml:space="preserve"> </w:t>
      </w:r>
      <w:r w:rsidRPr="006A3CFE">
        <w:rPr>
          <w:rFonts w:ascii="Times New Roman" w:eastAsia="Calibri" w:hAnsi="Times New Roman" w:cs="Times New Roman"/>
          <w:b/>
          <w:lang w:eastAsia="en-US"/>
        </w:rPr>
        <w:t>(Английский язык)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>Содержание программы дисциплины направлено на достижение следующих целей: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• воспитание личности, способной и желающей участвовать в общении на межкультурном уровне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• воспитание уважительного отношения к другим культурам и социальным субкультурам.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Освоение содержания учебной дисциплины обеспечивает достижение студентами следующих результатов: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>• личностных: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– </w:t>
      </w: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– </w:t>
      </w: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– развитие интереса и способности к наблюдению за иным способом мировидения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• </w:t>
      </w:r>
      <w:proofErr w:type="spellStart"/>
      <w:r w:rsidRPr="006A3CFE">
        <w:rPr>
          <w:rFonts w:ascii="Times New Roman" w:eastAsia="Calibri" w:hAnsi="Times New Roman" w:cs="Times New Roman"/>
          <w:lang w:eastAsia="en-US"/>
        </w:rPr>
        <w:t>метапредметных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>– владение навыками проектной деятельности, моделирующей реальные ситуации межкультурной коммуникации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• предметных: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 – </w:t>
      </w: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lastRenderedPageBreak/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lang w:eastAsia="en-US"/>
        </w:rPr>
        <w:t xml:space="preserve">– </w:t>
      </w:r>
      <w:proofErr w:type="spellStart"/>
      <w:r w:rsidRPr="006A3CFE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6A3CFE">
        <w:rPr>
          <w:rFonts w:ascii="Times New Roman" w:eastAsia="Calibri" w:hAnsi="Times New Roman" w:cs="Times New Roman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6A3CFE" w:rsidRPr="006A3CFE" w:rsidRDefault="006A3CFE" w:rsidP="006A3CFE">
      <w:pPr>
        <w:rPr>
          <w:rFonts w:ascii="Times New Roman" w:eastAsia="Times New Roman" w:hAnsi="Times New Roman" w:cs="Times New Roman"/>
          <w:b/>
          <w:color w:val="000000"/>
        </w:rPr>
      </w:pPr>
      <w:r w:rsidRPr="006A3CFE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ОУД.03 </w:t>
      </w:r>
      <w:r w:rsidRPr="006A3CFE">
        <w:rPr>
          <w:rFonts w:ascii="Times New Roman" w:eastAsia="Times New Roman" w:hAnsi="Times New Roman" w:cs="Times New Roman"/>
          <w:b/>
          <w:color w:val="000000"/>
        </w:rPr>
        <w:t>Математика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6A3CFE" w:rsidRPr="006A3CFE" w:rsidRDefault="006A3CFE" w:rsidP="00C517CA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7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беспечение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и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социальных, культурных и исторических факторах становления математики;</w:t>
      </w:r>
    </w:p>
    <w:p w:rsidR="006A3CFE" w:rsidRPr="006A3CFE" w:rsidRDefault="006A3CFE" w:rsidP="00C517CA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беспечение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и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логического,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алгоритмического и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математического мышления;</w:t>
      </w:r>
    </w:p>
    <w:p w:rsidR="006A3CFE" w:rsidRPr="006A3CFE" w:rsidRDefault="006A3CFE" w:rsidP="00C517CA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беспечение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и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мений применять полученные знания при решении различных задач;</w:t>
      </w:r>
    </w:p>
    <w:p w:rsidR="006A3CFE" w:rsidRPr="006A3CFE" w:rsidRDefault="006A3CFE" w:rsidP="00C517CA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беспечение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и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</w:t>
      </w:r>
      <w:r w:rsidRPr="006A3CFE">
        <w:rPr>
          <w:rFonts w:ascii="Times New Roman" w:eastAsia="Times New Roman" w:hAnsi="Times New Roman" w:cs="Times New Roman"/>
          <w:iCs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6A3CFE" w:rsidRPr="006A3CFE" w:rsidRDefault="006A3CFE" w:rsidP="00C517C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6A3CFE" w:rsidRPr="006A3CFE" w:rsidRDefault="006A3CFE" w:rsidP="00C517C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понимание значимости математики для научно-технического прогресса,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A3CFE" w:rsidRPr="006A3CFE" w:rsidRDefault="006A3CFE" w:rsidP="00C517C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логическог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мышления,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пространственног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воображения,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владение математическими зна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A3CFE" w:rsidRPr="006A3CFE" w:rsidRDefault="006A3CFE" w:rsidP="00C517C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6A3CFE" w:rsidRPr="006A3CFE" w:rsidRDefault="006A3CFE" w:rsidP="00C517C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A3CFE" w:rsidRPr="006A3CFE" w:rsidRDefault="006A3CFE" w:rsidP="00C517C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A3CFE" w:rsidRPr="006A3CFE" w:rsidRDefault="006A3CFE" w:rsidP="00C517C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A3CFE" w:rsidRPr="006A3CFE" w:rsidRDefault="006A3CFE" w:rsidP="00C517C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амостоятельному поиску методов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решения практических задач, применению различных методов познания;</w:t>
      </w:r>
    </w:p>
    <w:p w:rsidR="006A3CFE" w:rsidRPr="006A3CFE" w:rsidRDefault="006A3CFE" w:rsidP="00C517C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A3CFE" w:rsidRPr="006A3CFE" w:rsidRDefault="006A3CFE" w:rsidP="00C517C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6A3CFE" w:rsidRPr="006A3CFE" w:rsidRDefault="006A3CFE" w:rsidP="00C517C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A3CFE" w:rsidRPr="006A3CFE" w:rsidRDefault="006A3CFE" w:rsidP="00C517C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6A3CFE" w:rsidRPr="006A3CFE" w:rsidRDefault="006A3CFE" w:rsidP="00C517CA">
      <w:pPr>
        <w:widowControl w:val="0"/>
        <w:numPr>
          <w:ilvl w:val="0"/>
          <w:numId w:val="1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6A3CFE" w:rsidRPr="006A3CFE" w:rsidRDefault="006A3CFE" w:rsidP="00C517C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6A3CFE" w:rsidRPr="006A3CFE" w:rsidRDefault="006A3CFE" w:rsidP="00C517C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A3CFE" w:rsidRPr="006A3CFE" w:rsidRDefault="006A3CFE" w:rsidP="00C517C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A3CFE" w:rsidRPr="006A3CFE" w:rsidRDefault="006A3CFE" w:rsidP="00C517C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A3CFE" w:rsidRPr="006A3CFE" w:rsidRDefault="006A3CFE" w:rsidP="00C517C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A3CFE" w:rsidRPr="006A3CFE" w:rsidRDefault="006A3CFE" w:rsidP="00C517C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A3CFE" w:rsidRPr="006A3CFE" w:rsidRDefault="006A3CFE" w:rsidP="00C517C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процессах и </w:t>
      </w:r>
      <w:proofErr w:type="gram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явлениях ,</w:t>
      </w:r>
      <w:proofErr w:type="gram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A3CFE" w:rsidRPr="006A3CFE" w:rsidRDefault="006A3CFE" w:rsidP="00C517C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использования готовых компьютерных программ при решении задач.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</w:rPr>
        <w:t>ОУД.04</w:t>
      </w:r>
      <w:r w:rsidRPr="006A3CFE">
        <w:rPr>
          <w:rFonts w:ascii="Times New Roman" w:eastAsia="Times New Roman" w:hAnsi="Times New Roman" w:cs="Times New Roman"/>
          <w:color w:val="000000"/>
        </w:rPr>
        <w:t xml:space="preserve"> </w:t>
      </w: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История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6A3CFE" w:rsidRPr="006A3CFE" w:rsidRDefault="006A3CFE" w:rsidP="00C517C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6A3CFE" w:rsidRPr="006A3CFE" w:rsidRDefault="006A3CFE" w:rsidP="00C517C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понимания истории как процесса эволюции общества, цивилизации и истории как науки;</w:t>
      </w:r>
    </w:p>
    <w:p w:rsidR="006A3CFE" w:rsidRPr="006A3CFE" w:rsidRDefault="006A3CFE" w:rsidP="00C517C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6A3CFE" w:rsidRPr="006A3CFE" w:rsidRDefault="006A3CFE" w:rsidP="00C517C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6A3CFE" w:rsidRPr="006A3CFE" w:rsidRDefault="006A3CFE" w:rsidP="00C517C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6A3CFE" w:rsidRPr="006A3CFE" w:rsidRDefault="006A3CFE" w:rsidP="00C517C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тудентами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6A3CFE" w:rsidRPr="006A3CFE" w:rsidRDefault="006A3CFE" w:rsidP="00C517CA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6A3CFE" w:rsidRPr="006A3CFE" w:rsidRDefault="006A3CFE" w:rsidP="00C517CA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A3CFE" w:rsidRPr="006A3CFE" w:rsidRDefault="006A3CFE" w:rsidP="00C517CA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6A3CFE" w:rsidRPr="006A3CFE" w:rsidRDefault="006A3CFE" w:rsidP="00C517CA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A3CFE" w:rsidRPr="006A3CFE" w:rsidRDefault="006A3CFE" w:rsidP="00C517CA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A3CFE" w:rsidRPr="006A3CFE" w:rsidRDefault="006A3CFE" w:rsidP="00C517CA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A3CFE" w:rsidRPr="006A3CFE" w:rsidRDefault="006A3CFE" w:rsidP="00C517CA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6A3CFE" w:rsidRPr="006A3CFE" w:rsidRDefault="006A3CFE" w:rsidP="00C517CA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6A3CFE" w:rsidRPr="006A3CFE" w:rsidRDefault="006A3CFE" w:rsidP="00C517CA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6A3CFE" w:rsidRPr="006A3CFE" w:rsidRDefault="006A3CFE" w:rsidP="00C517CA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6A3CFE" w:rsidRPr="006A3CFE" w:rsidRDefault="006A3CFE" w:rsidP="00C517CA">
      <w:pPr>
        <w:widowControl w:val="0"/>
        <w:numPr>
          <w:ilvl w:val="0"/>
          <w:numId w:val="1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6A3CFE" w:rsidRPr="006A3CFE" w:rsidRDefault="006A3CFE" w:rsidP="00C517CA">
      <w:pPr>
        <w:widowControl w:val="0"/>
        <w:numPr>
          <w:ilvl w:val="0"/>
          <w:numId w:val="1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A3CFE" w:rsidRPr="006A3CFE" w:rsidRDefault="006A3CFE" w:rsidP="00C517CA">
      <w:pPr>
        <w:widowControl w:val="0"/>
        <w:numPr>
          <w:ilvl w:val="0"/>
          <w:numId w:val="1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мений применять исторические знания в профессиональной и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бщественной деятельности, поликультурном общении;</w:t>
      </w:r>
    </w:p>
    <w:p w:rsidR="006A3CFE" w:rsidRPr="006A3CFE" w:rsidRDefault="006A3CFE" w:rsidP="00C517CA">
      <w:pPr>
        <w:widowControl w:val="0"/>
        <w:numPr>
          <w:ilvl w:val="0"/>
          <w:numId w:val="1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6A3CFE" w:rsidRPr="006A3CFE" w:rsidRDefault="006A3CFE" w:rsidP="00C517CA">
      <w:pPr>
        <w:widowControl w:val="0"/>
        <w:numPr>
          <w:ilvl w:val="0"/>
          <w:numId w:val="17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мений вести диалог, обосновывать свою точку зрения в дискуссии по исторической тематике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УД.05 Физическая культура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одержание программы дисциплины направлено на достижение следующих целей:</w:t>
      </w:r>
    </w:p>
    <w:p w:rsidR="006A3CFE" w:rsidRPr="006A3CFE" w:rsidRDefault="006A3CFE" w:rsidP="00C517CA">
      <w:pPr>
        <w:widowControl w:val="0"/>
        <w:numPr>
          <w:ilvl w:val="0"/>
          <w:numId w:val="1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6A3CFE" w:rsidRPr="006A3CFE" w:rsidRDefault="006A3CFE" w:rsidP="00C517CA">
      <w:pPr>
        <w:widowControl w:val="0"/>
        <w:numPr>
          <w:ilvl w:val="0"/>
          <w:numId w:val="1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физических качеств 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способностей,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совершенствование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ункциональных возможностей организма, укрепление индивидуального здоровья;</w:t>
      </w:r>
    </w:p>
    <w:p w:rsidR="006A3CFE" w:rsidRPr="006A3CFE" w:rsidRDefault="006A3CFE" w:rsidP="00C517CA">
      <w:pPr>
        <w:widowControl w:val="0"/>
        <w:numPr>
          <w:ilvl w:val="0"/>
          <w:numId w:val="1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портив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ой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деятельностью;</w:t>
      </w:r>
    </w:p>
    <w:p w:rsidR="006A3CFE" w:rsidRPr="006A3CFE" w:rsidRDefault="006A3CFE" w:rsidP="00C517CA">
      <w:pPr>
        <w:widowControl w:val="0"/>
        <w:numPr>
          <w:ilvl w:val="0"/>
          <w:numId w:val="1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A3CFE" w:rsidRPr="006A3CFE" w:rsidRDefault="006A3CFE" w:rsidP="00C517CA">
      <w:pPr>
        <w:widowControl w:val="0"/>
        <w:numPr>
          <w:ilvl w:val="0"/>
          <w:numId w:val="1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владение системой профессионально и </w:t>
      </w:r>
      <w:proofErr w:type="gram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жизненно значимых практических умений</w:t>
      </w:r>
      <w:proofErr w:type="gram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и навыков, обеспечивающих сохранение и укрепление физического и психического здоровья;</w:t>
      </w:r>
    </w:p>
    <w:p w:rsidR="006A3CFE" w:rsidRPr="006A3CFE" w:rsidRDefault="006A3CFE" w:rsidP="00C517CA">
      <w:pPr>
        <w:widowControl w:val="0"/>
        <w:numPr>
          <w:ilvl w:val="0"/>
          <w:numId w:val="1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A3CFE" w:rsidRPr="006A3CFE" w:rsidRDefault="006A3CFE" w:rsidP="00C517CA">
      <w:pPr>
        <w:widowControl w:val="0"/>
        <w:numPr>
          <w:ilvl w:val="0"/>
          <w:numId w:val="1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обучающихся к саморазвитию и личностному самоопределению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алеологической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приобретение личного опыта творческого использования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офессиональ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ых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средств и методов двигательной активности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здоровительной и физкультурн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деятельности, учитывать позиции других участников деятельности, эффективно разрешать конфликты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оказывать первую помощь при занятиях спортивно-оздоровительной деятельностью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атриотизм, уважение к своему народу, чувство ответственности перед Родиной;</w:t>
      </w:r>
    </w:p>
    <w:p w:rsidR="006A3CFE" w:rsidRPr="006A3CFE" w:rsidRDefault="006A3CFE" w:rsidP="00C517C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пособность использовать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межпредметные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6A3CFE" w:rsidRPr="006A3CFE" w:rsidRDefault="006A3CFE" w:rsidP="00C517C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6A3CFE" w:rsidRPr="006A3CFE" w:rsidRDefault="006A3CFE" w:rsidP="00C517C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6A3CFE" w:rsidRPr="006A3CFE" w:rsidRDefault="006A3CFE" w:rsidP="00C517C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A3CFE" w:rsidRPr="006A3CFE" w:rsidRDefault="006A3CFE" w:rsidP="00C517C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6A3CFE" w:rsidRPr="006A3CFE" w:rsidRDefault="006A3CFE" w:rsidP="00C517C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6A3CFE" w:rsidRPr="006A3CFE" w:rsidRDefault="006A3CFE" w:rsidP="00C517C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A3CFE" w:rsidRPr="006A3CFE" w:rsidRDefault="006A3CFE" w:rsidP="00C517C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A3CFE" w:rsidRPr="006A3CFE" w:rsidRDefault="006A3CFE" w:rsidP="00C517C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A3CFE" w:rsidRPr="006A3CFE" w:rsidRDefault="006A3CFE" w:rsidP="00C517C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A3CFE" w:rsidRPr="006A3CFE" w:rsidRDefault="006A3CFE" w:rsidP="00C517C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УД.06 Основы безопасности жизнедеятельности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6A3CFE" w:rsidRPr="006A3CFE" w:rsidRDefault="006A3CFE" w:rsidP="00C517CA">
      <w:pPr>
        <w:widowControl w:val="0"/>
        <w:numPr>
          <w:ilvl w:val="0"/>
          <w:numId w:val="22"/>
        </w:numPr>
        <w:tabs>
          <w:tab w:val="left" w:pos="284"/>
          <w:tab w:val="left" w:pos="170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</w:t>
      </w:r>
    </w:p>
    <w:p w:rsidR="006A3CFE" w:rsidRPr="006A3CFE" w:rsidRDefault="006A3CFE" w:rsidP="00C517CA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уществование и возможности прогрессивного развития личности, общества и государства);</w:t>
      </w:r>
    </w:p>
    <w:p w:rsidR="006A3CFE" w:rsidRPr="006A3CFE" w:rsidRDefault="006A3CFE" w:rsidP="00C517CA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6A3CFE" w:rsidRPr="006A3CFE" w:rsidRDefault="006A3CFE" w:rsidP="00C517CA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сихоактивных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веществ, в том числе наркотиков;</w:t>
      </w:r>
    </w:p>
    <w:p w:rsidR="006A3CFE" w:rsidRPr="006A3CFE" w:rsidRDefault="006A3CFE" w:rsidP="00C517CA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беспечение профилактики асоциального поведения учащихся.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ледующих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6A3CFE" w:rsidRPr="006A3CFE" w:rsidRDefault="006A3CFE" w:rsidP="00C517CA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A3CFE" w:rsidRPr="006A3CFE" w:rsidRDefault="006A3CFE" w:rsidP="00C517CA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6A3CFE" w:rsidRPr="006A3CFE" w:rsidRDefault="006A3CFE" w:rsidP="00C517CA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6A3CFE" w:rsidRPr="006A3CFE" w:rsidRDefault="006A3CFE" w:rsidP="00C517CA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исключение из своей жизни вредных привычек (курения, пьянства и т. д.);</w:t>
      </w:r>
    </w:p>
    <w:p w:rsidR="006A3CFE" w:rsidRPr="006A3CFE" w:rsidRDefault="006A3CFE" w:rsidP="00C517CA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A3CFE" w:rsidRPr="006A3CFE" w:rsidRDefault="006A3CFE" w:rsidP="00C517CA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чин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ледственные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связи опасных ситуаций и их влияние на безопасность жизнедеятельности человека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формирование умений взаимодействовать с окружающими, выполнять различные социальные роли </w:t>
      </w:r>
      <w:proofErr w:type="gram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о время</w:t>
      </w:r>
      <w:proofErr w:type="gram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и при ликвидации последствий чрезвычайных ситуаций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формирование установки на здоровый образ жизни;</w:t>
      </w:r>
    </w:p>
    <w:p w:rsidR="006A3CFE" w:rsidRPr="006A3CFE" w:rsidRDefault="006A3CFE" w:rsidP="00C517CA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знания факторов, пагубно влияющих на здоровье человека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A3CFE" w:rsidRPr="006A3CFE" w:rsidRDefault="006A3CFE" w:rsidP="00C517CA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УД.18 Астрономия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6A3CFE" w:rsidRPr="006A3CFE" w:rsidRDefault="006A3CFE" w:rsidP="00C517CA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знакомство с современными представлениями о строении и эволюции Вселенной</w:t>
      </w:r>
    </w:p>
    <w:p w:rsidR="006A3CFE" w:rsidRPr="006A3CFE" w:rsidRDefault="006A3CFE" w:rsidP="00C517CA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научного мировоззрения;</w:t>
      </w:r>
    </w:p>
    <w:p w:rsidR="006A3CFE" w:rsidRPr="006A3CFE" w:rsidRDefault="006A3CFE" w:rsidP="00C517CA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gramStart"/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личностных</w:t>
      </w: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  <w:proofErr w:type="gramEnd"/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6A3CFE" w:rsidRPr="006A3CFE" w:rsidRDefault="006A3CFE" w:rsidP="006A3CFE">
      <w:pPr>
        <w:widowControl w:val="0"/>
        <w:tabs>
          <w:tab w:val="left" w:pos="2002"/>
          <w:tab w:val="left" w:pos="417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снов саморазвития и самовоспитания; готовность и способность к самостоятельной,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творческой и ответственной деятельности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(образовательной, коммуникативной и др.);</w:t>
      </w:r>
    </w:p>
    <w:p w:rsidR="006A3CFE" w:rsidRPr="006A3CFE" w:rsidRDefault="006A3CFE" w:rsidP="006A3CFE">
      <w:pPr>
        <w:widowControl w:val="0"/>
        <w:tabs>
          <w:tab w:val="left" w:pos="4176"/>
          <w:tab w:val="left" w:pos="6998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деятель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оведения, с учётом гражданских и нравственных ценносте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gramStart"/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предметных :</w:t>
      </w:r>
      <w:proofErr w:type="gramEnd"/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онимание сущности наблюдаемых во Вселенной явлен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УД.07 Информатика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A3CFE" w:rsidRPr="006A3CFE" w:rsidRDefault="006A3CFE" w:rsidP="006A3CFE">
      <w:pPr>
        <w:widowControl w:val="0"/>
        <w:tabs>
          <w:tab w:val="left" w:pos="785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ри изучении других дисциплин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ознание своего места в информационном обществе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- коммуникационных компетенц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(наблюдения, описания, измерения, эксперимента) для организации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чеб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исследовательской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и проектной деятельности с использованием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информацион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коммуникационных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технолог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6A3CFE" w:rsidRPr="006A3CFE" w:rsidRDefault="006A3CFE" w:rsidP="00C517CA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роли информации и информационных процессов в окружающем мире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использование готовых прикладных компьютерных программ по профилю подготовк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способами представления, хранения и обработки данных на компьютере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компьютерными средствами представления и анализа данных в электронных таблицах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базах данных и простейших средствах управления им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6A3CFE" w:rsidRPr="006A3CFE" w:rsidRDefault="006A3CFE" w:rsidP="006A3CFE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bookmarkStart w:id="1" w:name="bookmark35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ОУД. 11 Обществознание </w:t>
      </w:r>
      <w:bookmarkEnd w:id="1"/>
    </w:p>
    <w:p w:rsidR="006A3CFE" w:rsidRPr="006A3CFE" w:rsidRDefault="006A3CFE" w:rsidP="006A3CF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целей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развитие личности на стадии начальной социализации, становление правомерного с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циального поведения, повышение уровня политической, правовой и духовно-нравственной культуры подростка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углубление интереса к изучению социально-экономических и политико-правовых дис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циплин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умение получать информацию из различных источников, анализировать, систематиз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ровать ее, делать выводы и прогнозы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ных отношений, необходимых для взаимодействия с другими людьми в рамках отдельных с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циальных групп и общества в целом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формирование мотивации к общественно полезной деятельности, повышение стремле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ния к самовоспитанию, самореализации, самоконтролю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6A3CFE" w:rsidRPr="006A3CFE" w:rsidRDefault="006A3CFE" w:rsidP="006A3CF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тудентами сле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дующих </w:t>
      </w: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/>
          <w:bCs/>
          <w:i/>
          <w:color w:val="000000"/>
          <w:lang w:bidi="ru-RU"/>
        </w:rPr>
        <w:t>личностных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щественного сознания, осознание своего места в поликультурном мире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ражданская позиция в качестве активного и ответственного члена российского обще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тва, осознающего свои конституционные права и обязанности, уважающего закон и правоп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рядок, обладающего чувством собственного достоинства, осознанно принимающего традиц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онные национальные и общечеловеческие, гуманистические и демократические ценност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развитию и самовоспитанию в соответствии с общече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вию успешной профессиональной и общественной деятельност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/>
          <w:bCs/>
          <w:i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/>
          <w:bCs/>
          <w:i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пределять цели деятельности и составлять планы деятель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ти; самостоятельно осуществлять, контролировать и корректировать деятельность; использ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вать все возможные ресурсы для достижения поставленных целей и реализации планов дея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тельности; выбирать успешные стратегии в различных ситуациях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, учебно-исследовательской и проектной деятель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дов познания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нформационно-познавательной деятел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ности, включая умение ориентироваться в различных источниках социально-правовой и эко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ведения, с учетом гражданских и нравственных ценностей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A3CFE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/>
          <w:bCs/>
          <w:i/>
          <w:color w:val="000000"/>
          <w:lang w:bidi="ru-RU"/>
        </w:rPr>
        <w:t>предметных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знаний об обществе как целостной развивающейся системе в един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тве и взаимодействии его основных сфер и институтов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владение базовым понятийным аппаратом социальных </w:t>
      </w:r>
      <w:proofErr w:type="gram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аук ;</w:t>
      </w:r>
      <w:proofErr w:type="gramEnd"/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выявлять причинно-следственные, функциональные, иерархиче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кие и другие связи социальных объектов и процессов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б основных тенденциях и возможных перспект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вах развития мирового сообщества в глобальном мире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методах познания социальных явлений и процес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ов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полученные знания в повседневной жизни, прогнозир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вать последствия принимаемых решений;</w:t>
      </w:r>
    </w:p>
    <w:p w:rsidR="006A3CFE" w:rsidRPr="006A3CFE" w:rsidRDefault="006A3CFE" w:rsidP="006A3CFE">
      <w:pPr>
        <w:widowControl w:val="0"/>
        <w:spacing w:after="24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навыков оценивания социальной информации, умений поиска ин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УД.12 Экономика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целей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воспитание ответственности за экономические решения, уважение к труду и предпринимательской деятель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исторический, социологический, юридический подходы для всестороннего анализа общественных явлен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6A3CFE" w:rsidRPr="006A3CFE" w:rsidRDefault="006A3CFE" w:rsidP="006A3CFE">
      <w:pPr>
        <w:widowControl w:val="0"/>
        <w:tabs>
          <w:tab w:val="left" w:pos="829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понимание сущности экономических институтов, их роли в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оциаль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экономическом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и общества; понимание значения этических норм и нравственных ценностей в экономической деятельности отдельных людей и общества,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важительного отношения к чужой собствен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УД.13 Право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6A3CFE" w:rsidRPr="006A3CFE" w:rsidRDefault="006A3CFE" w:rsidP="006A3CFE">
      <w:pPr>
        <w:widowControl w:val="0"/>
        <w:tabs>
          <w:tab w:val="left" w:pos="2765"/>
          <w:tab w:val="left" w:pos="82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воспитание гражданской ответственности и чувства собственного достоинства, дисциплинированности, уважения к правам и свободам другого человека,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демократическим правовым ценностям и институтам, правопорядку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освоение системы знаний о праве как науке, о </w:t>
      </w:r>
      <w:proofErr w:type="gram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нципах ,</w:t>
      </w:r>
      <w:proofErr w:type="gram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6A3CFE" w:rsidRPr="006A3CFE" w:rsidRDefault="006A3CFE" w:rsidP="006A3CFE">
      <w:pPr>
        <w:widowControl w:val="0"/>
        <w:tabs>
          <w:tab w:val="left" w:pos="1766"/>
          <w:tab w:val="left" w:pos="6586"/>
          <w:tab w:val="left" w:pos="82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ответственной деятельности в сфере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ава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вести коммуникацию с другими людьми, сотрудничать для достижения поставленных целе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нравственное сознание и поведение на основе усвоения общечеловеческих ценносте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образованию на протяжении всей жизн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выбор успешных стратегий поведения в различных правовых ситуациях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понятии государства, его функциях, механизме и формах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о понятии права, источниках и нормах права, законности, правоотношениях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о правонарушениях и юридической ответствен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снов правового мышле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знаний об основах административного, гражданского, трудового, уголовного права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онимание юридической деятельности; ознакомление со спецификой основных юридических професс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УД.14 Естествознание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Содержание программы дисциплины направлено на достижение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A3CFE" w:rsidRPr="006A3CFE" w:rsidRDefault="006A3CFE" w:rsidP="006A3CFE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проанализировать техногенные последствия для окружающей среды, бытовой и производственной деятельности человека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готовность самостоятельно добывать новые для себя естественно-научные знания с использованием для этого доступных источников информации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именение основных методов познания (наблюдения, научного эксперимента) для изучения различных сторон естественно- научной картины мира, с которыми возникает необходимость сталкиваться в профессиональной сфере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цели и задачи деятельности, выбирать средства для их достижения на практике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</w:t>
      </w:r>
      <w:proofErr w:type="gram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технологий ;</w:t>
      </w:r>
      <w:proofErr w:type="gramEnd"/>
    </w:p>
    <w:p w:rsidR="006A3CFE" w:rsidRPr="006A3CFE" w:rsidRDefault="006A3CFE" w:rsidP="006A3CFE">
      <w:pPr>
        <w:widowControl w:val="0"/>
        <w:tabs>
          <w:tab w:val="left" w:pos="2530"/>
          <w:tab w:val="left" w:pos="6350"/>
          <w:tab w:val="left" w:pos="776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мения применять естественно- научные знания для объяснения окружающих явлений, сохранения здоровья, обеспечения безопасности жизнедеятельности, бережного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тношения к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  <w:t>природе, рационального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родопользования, а также выполнения роли грамотного потребител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о научном методе познания природы и средствах изучения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мегамира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, макромира и микромира; владение приемами естественно-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аучных наблюдений, опытов, исследований и оценки достоверности полученных результатов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понятийным аппаратом естественных наук, позволяющим познавать мир, участвовать в дискуссиях по естественно 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умений понимать значимость естественно 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Д 01. География</w:t>
      </w:r>
    </w:p>
    <w:p w:rsidR="006A3CFE" w:rsidRPr="006A3CFE" w:rsidRDefault="006A3CFE" w:rsidP="006A3CF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одержание программы дисциплины направлено на достижение следующих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целей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геоэкологических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оцессов и яв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лений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п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воспитание уважения к другим народам и культурам, бережного отношения к окру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жающей природной среде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использование в практической деятельности и повседневной жизни разнообразных ге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графических методов, знаний и умений, а также географической информаци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нахождение и применение географической информации, включая географические кар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ты, статистические материалы, геоинформационные системы и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интернет-ресурсы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, для правил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ной оценки важнейших социально-экономических вопросов международной жизн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грамм, телекоммуникаций и простого общения.</w:t>
      </w:r>
    </w:p>
    <w:p w:rsidR="006A3CFE" w:rsidRPr="006A3CFE" w:rsidRDefault="006A3CFE" w:rsidP="006A3CF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тудентами сле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дующих </w:t>
      </w: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результатов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личностных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целостного мировоззрения, соответствующего современному уров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ню развития географической науки и общественной практик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снов саморазвития и самовоспитания в соответствии с общечел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веческими ценностями и идеалами гражданского общества; готовность и способность к сам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тоятельной, творческой и ответственной деятельност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экологического мышления, понимания влияния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оциаль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экономических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чеб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исследовательской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, творческой и других видах деятельност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умение ясно, точно, грамотно излагать свои мысли в устной и письменной речи, пон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мать смысл поставленной задачи, выстраивать аргументацию, приводить аргументы и контрар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гументы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креативность мышления, инициативность и находчивость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proofErr w:type="spellStart"/>
      <w:r w:rsidRPr="006A3CFE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метапредметных</w:t>
      </w:r>
      <w:proofErr w:type="spellEnd"/>
      <w:r w:rsidRPr="006A3CFE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навыками познавательной, учебно-исследовательской и проектной деятель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сти, а также навыками разрешения проблем; готовность и способность к самостоятельному п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иску методов решения практических задач, применению различных методов познания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ориентироваться в различных источниках географической информации, крит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чески оценивать и интерпретировать информацию, получаемую из различных источников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ведения, с учетом гражданских и нравственных ценностей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ознанное владение логическими действиями определения понятий, обобщения, уста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умение устанавливать причинно-следственные связи, строить рассуждение, умозаклю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чение (индуктивное, дедуктивное и по аналогии) и делать аргументированные выводы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едставление о необходимости овладения географическими знаниями с целью форм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рования адекватного понимания особенностей развития современного мира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онимание места и роли географии в системе наук; представление об обширных меж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дисциплинарных связях географи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6A3CFE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предметных: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географическим мышлением для определения географических аспектов пр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родных, социально-экономических и экологических процессов и проблем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оведения наблюдений за отдельными географическими объекта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ми, процессами и явлениями, их изменениями в результате природных и антропогенных воз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действий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использовать карты разного содержания для выявления закономер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оциаль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экономических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и экологических процессах и явлениях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географического анализа и интерпретации разнообразной инфор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мации;</w:t>
      </w:r>
    </w:p>
    <w:p w:rsidR="006A3CFE" w:rsidRPr="006A3CFE" w:rsidRDefault="006A3CFE" w:rsidP="006A3CF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географические знания для объяснения и оценки разно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образных явлений и процессов, самостоятельного оценивания уровня безопасности окружаю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softHyphen/>
        <w:t>щей среды, адаптации к изменению ее условий;</w:t>
      </w:r>
    </w:p>
    <w:p w:rsidR="006A3CFE" w:rsidRPr="006A3CFE" w:rsidRDefault="006A3CFE" w:rsidP="006A3CFE">
      <w:pPr>
        <w:widowControl w:val="0"/>
        <w:spacing w:after="260"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формированность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ИП Индивидуальный проект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Задачами выполнения проекта являются: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бучение планированию (студент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развитие умения анализировать, развивать креативность и критическое мышление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формировать и развивать навыки публичного выступления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ыполнение индивидуального итогового проекта обязательно для каждого студента. Индивидуальный проект выполняется обучающимся в течение периода изучения общеобразователь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оектная деятельность студентов может проводиться по следующим общеобразовательным дисциплинам: Русский язык; История; Обществознание; География; Экономика; Право; Математика; Информатика; Физика; Химия; Биология; Естествознание; Экология; Основы безопасности жизнедеятельности.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Т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оект может быть только индивидуальным.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Проект может носить предметную,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метапредметную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ab/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межпредметную</w:t>
      </w:r>
      <w:proofErr w:type="spellEnd"/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аправленность.</w:t>
      </w:r>
    </w:p>
    <w:p w:rsidR="006A3CFE" w:rsidRPr="006A3CFE" w:rsidRDefault="006A3CFE" w:rsidP="006A3CFE">
      <w:pPr>
        <w:widowControl w:val="0"/>
        <w:spacing w:after="0" w:line="240" w:lineRule="auto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ГСЭ.01 Основы философии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и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иста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сформулировать представление об истине и смысле жизни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ные категории и понятия философ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роль философии в жизни человека и общества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ы философского учения о быт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сущность процесса познания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ы научной, философской и религиозной картин мира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ГСЭ.02 История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риентироваться в современной экономической, политической, культурной ситуации в России и мире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ыявлять взаимосвязь отечественных, региональных, мировых социально- экономических, политических и культурных проблем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новные направления ключевых регионов мира на рубеже </w:t>
      </w:r>
      <w:r w:rsidRPr="006A3CFE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6A3CFE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и </w:t>
      </w:r>
      <w:r w:rsidRPr="006A3CFE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6A3CFE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сущность и причины локальных, региональных, межгосударственных конфликтов в конце </w:t>
      </w:r>
      <w:r w:rsidRPr="006A3CFE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6A3CFE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начале </w:t>
      </w:r>
      <w:r w:rsidRPr="006A3CFE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6A3CFE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новные процессы (интеграционные, поликультурные, миграционные и иные) политического и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экономического развития ведущих регионов мира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азначение ООН, НАТО, ЕС и др. организаций и их деятельности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ГСЭ.03 Иностранный язык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2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бщаться (устно и письменно) на иностранном языке на профессиональные и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овседневные темы;</w:t>
      </w:r>
    </w:p>
    <w:p w:rsidR="006A3CFE" w:rsidRPr="006A3CFE" w:rsidRDefault="006A3CFE" w:rsidP="00C517CA">
      <w:pPr>
        <w:widowControl w:val="0"/>
        <w:numPr>
          <w:ilvl w:val="0"/>
          <w:numId w:val="2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ереводить, (со словарем) иностранные тексты профессиональной направленности; самостоятельно совершенствовать устную и письменную речь, пополнять</w:t>
      </w:r>
      <w:r w:rsidRPr="006A3CF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ловарный запас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учебной дисциплины обучающийся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: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ГСЭ.04 Физическая культура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8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 роли физической культуры в общекультурном, социальном и физическом развитии человека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новы здорового образа жизни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ЕН.01 Математика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решать прикладные задачи в области профессиональной деятельност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значение математики в профессиональной деятельности и при освоении ППССЗ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ные математические методы решения прикладных задач в области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офессиональной деятельност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ы интегрального и дифференциального исчисления.</w:t>
      </w:r>
    </w:p>
    <w:p w:rsidR="006A3CFE" w:rsidRPr="006A3CFE" w:rsidRDefault="006A3CFE" w:rsidP="006A3CFE">
      <w:pPr>
        <w:widowControl w:val="0"/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ЕН.02 Информационные технологии в профессиональной деятельности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использовать информационные ресурсы для поиска и хранения информац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брабатывать текстовую и табличную информацию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использовать деловую графику и мультимедиа-информацию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создавать презентац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именять антивирусные средства защиты информац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читать (интерпретировать) интерфейс специализированного программного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беспечения, находить контекстную помощь, работать с документацией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именять специализированное программное обеспечение для сбора, хранения и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бработки бухгалтерской информации в соответствии с изучаемыми профессиональными модулям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ользоваться автоматизированными системами делопроизводства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применять методы и средства защиты бухгалтерской информации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основные методы и средства обработки, хранения, передачи и накопления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информац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назначение, состав, основные характеристики организационной и компьютерной техник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назначение и принципы использования системного и прикладного программного обеспечен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технологию поиска информации в информационно-телекоммуникационной сети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«Интернет» (далее - сеть Интернет)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нципы защиты информации от несанкционированного доступа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авовые аспекты использования информационных технологий и программного обеспечения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новные понятия автоматизированной обработки информации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аправления автоматизации бухгалтерск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азначение, принципы организации и эксплуатации бухгалтерских информационных систем;</w:t>
      </w:r>
    </w:p>
    <w:p w:rsidR="006A3CFE" w:rsidRPr="006A3CFE" w:rsidRDefault="006A3CFE" w:rsidP="00C517CA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новные угрозы и методы обеспечения информационной безопасности</w:t>
      </w:r>
    </w:p>
    <w:p w:rsidR="006A3CFE" w:rsidRPr="006A3CFE" w:rsidRDefault="006A3CFE" w:rsidP="006A3CFE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6A3CFE" w:rsidRPr="006A3CFE" w:rsidRDefault="006A3CFE" w:rsidP="006A3CFE">
      <w:pPr>
        <w:keepNext/>
        <w:keepLines/>
        <w:widowControl w:val="0"/>
        <w:spacing w:after="0" w:line="254" w:lineRule="auto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bookmarkStart w:id="2" w:name="bookmark43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ОП 01 </w:t>
      </w:r>
      <w:bookmarkEnd w:id="2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Экономика организации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bookmarkStart w:id="3" w:name="bookmark44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изучения дисциплины обучающийся должен уметь:</w:t>
      </w:r>
    </w:p>
    <w:p w:rsidR="006A3CFE" w:rsidRPr="006A3CFE" w:rsidRDefault="006A3CFE" w:rsidP="00C517CA">
      <w:pPr>
        <w:numPr>
          <w:ilvl w:val="0"/>
          <w:numId w:val="30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определять организационно-правовые формы организаций;</w:t>
      </w:r>
    </w:p>
    <w:p w:rsidR="006A3CFE" w:rsidRPr="006A3CFE" w:rsidRDefault="006A3CFE" w:rsidP="00C517CA">
      <w:pPr>
        <w:numPr>
          <w:ilvl w:val="0"/>
          <w:numId w:val="30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планировать деятельность организации;</w:t>
      </w:r>
    </w:p>
    <w:p w:rsidR="006A3CFE" w:rsidRPr="006A3CFE" w:rsidRDefault="006A3CFE" w:rsidP="00C517CA">
      <w:pPr>
        <w:numPr>
          <w:ilvl w:val="0"/>
          <w:numId w:val="30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определять состав материальных, трудовых и финансовых ресурсов организации;</w:t>
      </w:r>
    </w:p>
    <w:p w:rsidR="006A3CFE" w:rsidRPr="006A3CFE" w:rsidRDefault="006A3CFE" w:rsidP="00C517CA">
      <w:pPr>
        <w:numPr>
          <w:ilvl w:val="0"/>
          <w:numId w:val="30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заполнять первичные документы по экономической деятельности организации;</w:t>
      </w:r>
    </w:p>
    <w:p w:rsidR="006A3CFE" w:rsidRPr="006A3CFE" w:rsidRDefault="006A3CFE" w:rsidP="00C517CA">
      <w:pPr>
        <w:numPr>
          <w:ilvl w:val="0"/>
          <w:numId w:val="30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6A3CFE" w:rsidRPr="006A3CFE" w:rsidRDefault="006A3CFE" w:rsidP="00C517CA">
      <w:pPr>
        <w:numPr>
          <w:ilvl w:val="0"/>
          <w:numId w:val="30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находить и использовать необходимую экономическую информацию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изучения дисциплины обучающийся должен знать:</w:t>
      </w:r>
    </w:p>
    <w:p w:rsidR="006A3CFE" w:rsidRPr="006A3CFE" w:rsidRDefault="006A3CFE" w:rsidP="006A3CF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A3CFE" w:rsidRPr="006A3CFE" w:rsidRDefault="006A3CFE" w:rsidP="00C517CA">
      <w:pPr>
        <w:numPr>
          <w:ilvl w:val="0"/>
          <w:numId w:val="31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основные принципы построения экономической системы организации;</w:t>
      </w:r>
    </w:p>
    <w:p w:rsidR="006A3CFE" w:rsidRPr="006A3CFE" w:rsidRDefault="006A3CFE" w:rsidP="00C517CA">
      <w:pPr>
        <w:numPr>
          <w:ilvl w:val="0"/>
          <w:numId w:val="31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управление основными и оборотными средствами и оценку эффективности их использования;</w:t>
      </w:r>
    </w:p>
    <w:p w:rsidR="006A3CFE" w:rsidRPr="006A3CFE" w:rsidRDefault="006A3CFE" w:rsidP="00C517CA">
      <w:pPr>
        <w:numPr>
          <w:ilvl w:val="0"/>
          <w:numId w:val="31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6A3CFE" w:rsidRPr="006A3CFE" w:rsidRDefault="006A3CFE" w:rsidP="00C517CA">
      <w:pPr>
        <w:numPr>
          <w:ilvl w:val="0"/>
          <w:numId w:val="31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механизмы ценообразования, формы оплаты труда;</w:t>
      </w:r>
    </w:p>
    <w:p w:rsidR="006A3CFE" w:rsidRPr="006A3CFE" w:rsidRDefault="006A3CFE" w:rsidP="00C517CA">
      <w:pPr>
        <w:numPr>
          <w:ilvl w:val="0"/>
          <w:numId w:val="31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основные экономические показатели деятельности организации и методику их расчета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bCs/>
        </w:rPr>
        <w:t>планирование деятельности организации;</w:t>
      </w: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ОП 02 </w:t>
      </w:r>
      <w:bookmarkEnd w:id="3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Статистика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C517CA">
      <w:pPr>
        <w:widowControl w:val="0"/>
        <w:numPr>
          <w:ilvl w:val="0"/>
          <w:numId w:val="32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32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бирать и регистрировать статистическую информацию;</w:t>
      </w:r>
    </w:p>
    <w:p w:rsidR="006A3CFE" w:rsidRPr="006A3CFE" w:rsidRDefault="006A3CFE" w:rsidP="00C517CA">
      <w:pPr>
        <w:widowControl w:val="0"/>
        <w:numPr>
          <w:ilvl w:val="0"/>
          <w:numId w:val="32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оводить первичную обработку и контроль материалов наблюдения;</w:t>
      </w:r>
    </w:p>
    <w:p w:rsidR="006A3CFE" w:rsidRPr="006A3CFE" w:rsidRDefault="006A3CFE" w:rsidP="00C517CA">
      <w:pPr>
        <w:widowControl w:val="0"/>
        <w:numPr>
          <w:ilvl w:val="0"/>
          <w:numId w:val="32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выполнять расчеты статистических показателей и формулировать основные выводы;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3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bookmarkStart w:id="4" w:name="bookmark45"/>
      <w:r w:rsidRPr="006A3CFE">
        <w:rPr>
          <w:rFonts w:ascii="Times New Roman" w:eastAsia="Arial" w:hAnsi="Times New Roman" w:cs="Times New Roman"/>
          <w:color w:val="000000"/>
          <w:lang w:bidi="ru-RU"/>
        </w:rPr>
        <w:lastRenderedPageBreak/>
        <w:t>предмет, метод и задачи статистики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3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инципы организации государственной статистики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3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временные тенденции развития статистического учета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3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новные способы сбора, обработки, анализа и наглядного представления информации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3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новные формы и виды действующей статистической отчетности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3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татистические наблюдения; сводки и группировки, способы наглядного представления статистических данных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3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 xml:space="preserve">статистические величины: абсолютные, относительные, средние; 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3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оказатели вариации; ряды: динамики и распределения, индексы;</w:t>
      </w: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ОП 03 </w:t>
      </w:r>
      <w:bookmarkEnd w:id="4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Менеджмент (по отраслям)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умет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C517CA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именять в профессиональной деятельности методы, средства и приемы менеджмента;</w:t>
      </w:r>
    </w:p>
    <w:p w:rsidR="006A3CFE" w:rsidRPr="006A3CFE" w:rsidRDefault="006A3CFE" w:rsidP="00C517CA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делового и управленческого общения;</w:t>
      </w:r>
    </w:p>
    <w:p w:rsidR="006A3CFE" w:rsidRPr="006A3CFE" w:rsidRDefault="006A3CFE" w:rsidP="00C517CA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ланировать и организовывать работу подразделения;</w:t>
      </w:r>
    </w:p>
    <w:p w:rsidR="006A3CFE" w:rsidRPr="006A3CFE" w:rsidRDefault="006A3CFE" w:rsidP="00C517CA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ормировать организационные структуры управления;</w:t>
      </w:r>
    </w:p>
    <w:p w:rsidR="006A3CFE" w:rsidRPr="006A3CFE" w:rsidRDefault="006A3CFE" w:rsidP="00C517CA">
      <w:pPr>
        <w:widowControl w:val="0"/>
        <w:numPr>
          <w:ilvl w:val="0"/>
          <w:numId w:val="3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читывать особенности менеджмента в профессиональной деятельности;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</w:t>
      </w: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>знать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5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bidi="ru-RU"/>
        </w:rPr>
      </w:pPr>
      <w:bookmarkStart w:id="5" w:name="bookmark46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ущность и характерные черты современного менеджмента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5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нешнюю и внутреннюю среду организации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5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цикл менеджмента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5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оцесс и методику принятия и реализации управленческих решений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5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5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истему методов управления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5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тили управления, коммуникации, деловое и управленческое общение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5"/>
        </w:numPr>
        <w:shd w:val="clear" w:color="auto" w:fill="FFFFFF"/>
        <w:spacing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собенности менеджмента в области профессиональной деятельности;</w:t>
      </w: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ОП 04 </w:t>
      </w:r>
      <w:bookmarkEnd w:id="5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Документационное обеспечение управления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C517CA">
      <w:pPr>
        <w:widowControl w:val="0"/>
        <w:numPr>
          <w:ilvl w:val="0"/>
          <w:numId w:val="36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6A3CFE" w:rsidRPr="006A3CFE" w:rsidRDefault="006A3CFE" w:rsidP="00C517CA">
      <w:pPr>
        <w:widowControl w:val="0"/>
        <w:numPr>
          <w:ilvl w:val="0"/>
          <w:numId w:val="36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оводить автоматизированную обработку документов;</w:t>
      </w:r>
    </w:p>
    <w:p w:rsidR="006A3CFE" w:rsidRPr="006A3CFE" w:rsidRDefault="006A3CFE" w:rsidP="00C517CA">
      <w:pPr>
        <w:widowControl w:val="0"/>
        <w:numPr>
          <w:ilvl w:val="0"/>
          <w:numId w:val="36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уществлять хранение и поиск документов;</w:t>
      </w:r>
    </w:p>
    <w:p w:rsidR="006A3CFE" w:rsidRPr="006A3CFE" w:rsidRDefault="006A3CFE" w:rsidP="00C517CA">
      <w:pPr>
        <w:widowControl w:val="0"/>
        <w:numPr>
          <w:ilvl w:val="0"/>
          <w:numId w:val="36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использовать телекоммуникационные технологии в электронном документообороте;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bookmarkStart w:id="6" w:name="bookmark47"/>
      <w:r w:rsidRPr="006A3CFE">
        <w:rPr>
          <w:rFonts w:ascii="Times New Roman" w:eastAsia="Arial" w:hAnsi="Times New Roman" w:cs="Times New Roman"/>
          <w:color w:val="000000"/>
          <w:lang w:bidi="ru-RU"/>
        </w:rPr>
        <w:t>основные понятия: цели, задачи и принципы документационного обеспечения управления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истемы документационного обеспечения управления, их автоматизацию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классификацию документов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требования к составлению и оформлению документов;</w:t>
      </w:r>
    </w:p>
    <w:p w:rsidR="006A3CFE" w:rsidRPr="006A3CFE" w:rsidRDefault="006A3CFE" w:rsidP="00C517CA">
      <w:pPr>
        <w:keepNext/>
        <w:keepLines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ОП 05 </w:t>
      </w:r>
      <w:bookmarkEnd w:id="6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Правовое обеспечение профессиональной деятельности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6A3CFE" w:rsidRPr="006A3CFE" w:rsidRDefault="006A3CFE" w:rsidP="00C517CA">
      <w:pPr>
        <w:widowControl w:val="0"/>
        <w:numPr>
          <w:ilvl w:val="0"/>
          <w:numId w:val="38"/>
        </w:numPr>
        <w:shd w:val="clear" w:color="auto" w:fill="FFFFFF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использовать необходимые нормативные документы;</w:t>
      </w:r>
    </w:p>
    <w:p w:rsidR="006A3CFE" w:rsidRPr="006A3CFE" w:rsidRDefault="006A3CFE" w:rsidP="00C517CA">
      <w:pPr>
        <w:widowControl w:val="0"/>
        <w:numPr>
          <w:ilvl w:val="0"/>
          <w:numId w:val="38"/>
        </w:numPr>
        <w:shd w:val="clear" w:color="auto" w:fill="FFFFFF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6A3CFE" w:rsidRPr="006A3CFE" w:rsidRDefault="006A3CFE" w:rsidP="00C517CA">
      <w:pPr>
        <w:widowControl w:val="0"/>
        <w:numPr>
          <w:ilvl w:val="0"/>
          <w:numId w:val="38"/>
        </w:numPr>
        <w:shd w:val="clear" w:color="auto" w:fill="FFFFFF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осуществлять профессиональную деятельность в соответствии с действующим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законодательством;</w:t>
      </w:r>
    </w:p>
    <w:p w:rsidR="006A3CFE" w:rsidRPr="006A3CFE" w:rsidRDefault="006A3CFE" w:rsidP="00C517CA">
      <w:pPr>
        <w:widowControl w:val="0"/>
        <w:numPr>
          <w:ilvl w:val="0"/>
          <w:numId w:val="38"/>
        </w:numPr>
        <w:shd w:val="clear" w:color="auto" w:fill="FFFFFF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пределять организационно-правовую форму организации;</w:t>
      </w:r>
    </w:p>
    <w:p w:rsidR="006A3CFE" w:rsidRPr="006A3CFE" w:rsidRDefault="006A3CFE" w:rsidP="00C517CA">
      <w:pPr>
        <w:widowControl w:val="0"/>
        <w:numPr>
          <w:ilvl w:val="0"/>
          <w:numId w:val="38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основные положения Конституции Российской Федерации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права и свободы человека и гражданина, механизмы их реализации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основы правового регулирования коммерческих отношений в сфере профессиональной деятельности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организационно-правовые формы юридических лиц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правовое положение субъектов предпринимательской деятельности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права и обязанности работников в сфере профессиональной деятельности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порядок заключения трудового договора и основания для его прекращения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правила оплаты труда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роль государственного регулирования в обеспечении занятости населения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право социальной защиты граждан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понятие дисциплинарной и материальной ответственности работника;</w:t>
      </w:r>
    </w:p>
    <w:p w:rsidR="006A3CFE" w:rsidRPr="006A3CFE" w:rsidRDefault="006A3CFE" w:rsidP="00C517CA">
      <w:pPr>
        <w:numPr>
          <w:ilvl w:val="0"/>
          <w:numId w:val="39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виды административных правонарушений и административной ответственности;</w:t>
      </w:r>
    </w:p>
    <w:p w:rsidR="006A3CFE" w:rsidRPr="006A3CFE" w:rsidRDefault="006A3CFE" w:rsidP="00C517CA">
      <w:pPr>
        <w:widowControl w:val="0"/>
        <w:numPr>
          <w:ilvl w:val="0"/>
          <w:numId w:val="3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</w:rPr>
        <w:t>нормы защиты нарушенных прав и судебный порядок разрешения споров;</w:t>
      </w: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7" w:name="bookmark48"/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ОП 06 </w:t>
      </w:r>
      <w:bookmarkEnd w:id="7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Логистика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C517CA">
      <w:pPr>
        <w:widowControl w:val="0"/>
        <w:numPr>
          <w:ilvl w:val="0"/>
          <w:numId w:val="4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именять логистические цепи и схемы, обеспечивающие рациональную организацию материальных потоков;</w:t>
      </w:r>
    </w:p>
    <w:p w:rsidR="006A3CFE" w:rsidRPr="006A3CFE" w:rsidRDefault="006A3CFE" w:rsidP="00C517CA">
      <w:pPr>
        <w:widowControl w:val="0"/>
        <w:numPr>
          <w:ilvl w:val="0"/>
          <w:numId w:val="40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правлять логистическими процессами организации;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C517CA">
      <w:pPr>
        <w:widowControl w:val="0"/>
        <w:numPr>
          <w:ilvl w:val="0"/>
          <w:numId w:val="4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цели, задачи, функции и методы логистики;</w:t>
      </w:r>
    </w:p>
    <w:p w:rsidR="006A3CFE" w:rsidRPr="006A3CFE" w:rsidRDefault="006A3CFE" w:rsidP="00C517CA">
      <w:pPr>
        <w:widowControl w:val="0"/>
        <w:numPr>
          <w:ilvl w:val="0"/>
          <w:numId w:val="4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логистические цепи и схемы, современные складские технологии, логистические процессы;</w:t>
      </w:r>
    </w:p>
    <w:p w:rsidR="006A3CFE" w:rsidRPr="006A3CFE" w:rsidRDefault="006A3CFE" w:rsidP="00C517CA">
      <w:pPr>
        <w:widowControl w:val="0"/>
        <w:numPr>
          <w:ilvl w:val="0"/>
          <w:numId w:val="4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контроль и управление в логистике;</w:t>
      </w:r>
    </w:p>
    <w:p w:rsidR="006A3CFE" w:rsidRPr="006A3CFE" w:rsidRDefault="006A3CFE" w:rsidP="00C517CA">
      <w:pPr>
        <w:widowControl w:val="0"/>
        <w:numPr>
          <w:ilvl w:val="0"/>
          <w:numId w:val="41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закупочную и коммерческую логистику</w:t>
      </w:r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8" w:name="bookmark49"/>
    </w:p>
    <w:p w:rsidR="006A3CFE" w:rsidRPr="006A3CFE" w:rsidRDefault="006A3CFE" w:rsidP="006A3CFE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ОП 07 </w:t>
      </w:r>
      <w:bookmarkEnd w:id="8"/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Бухгалтерский учет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C517CA">
      <w:pPr>
        <w:widowControl w:val="0"/>
        <w:numPr>
          <w:ilvl w:val="0"/>
          <w:numId w:val="42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частвовать в инвентаризации имущества и обязательств организации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C517CA">
      <w:pPr>
        <w:widowControl w:val="0"/>
        <w:numPr>
          <w:ilvl w:val="0"/>
          <w:numId w:val="43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нормативное регулирование бухгалтерского учета и отчетности;</w:t>
      </w:r>
    </w:p>
    <w:p w:rsidR="006A3CFE" w:rsidRPr="006A3CFE" w:rsidRDefault="006A3CFE" w:rsidP="00C517CA">
      <w:pPr>
        <w:widowControl w:val="0"/>
        <w:numPr>
          <w:ilvl w:val="0"/>
          <w:numId w:val="43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методологические основы бухгалтерского учета, его счета и двойную запись;</w:t>
      </w:r>
    </w:p>
    <w:p w:rsidR="006A3CFE" w:rsidRPr="006A3CFE" w:rsidRDefault="006A3CFE" w:rsidP="00C517CA">
      <w:pPr>
        <w:widowControl w:val="0"/>
        <w:numPr>
          <w:ilvl w:val="0"/>
          <w:numId w:val="4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лан счетов, объекты бухгалтерского учета; бухгалтерскую отчетность;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. 08 Стандартизация, метрология и подтверждение соответствия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C517CA">
      <w:pPr>
        <w:widowControl w:val="0"/>
        <w:numPr>
          <w:ilvl w:val="0"/>
          <w:numId w:val="44"/>
        </w:numPr>
        <w:shd w:val="clear" w:color="auto" w:fill="FFFFFF"/>
        <w:spacing w:after="0"/>
        <w:ind w:left="284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работать со стандартами при приемке товаров по качеству и отпуске их при реализации;</w:t>
      </w:r>
    </w:p>
    <w:p w:rsidR="006A3CFE" w:rsidRPr="006A3CFE" w:rsidRDefault="006A3CFE" w:rsidP="00C517CA">
      <w:pPr>
        <w:widowControl w:val="0"/>
        <w:numPr>
          <w:ilvl w:val="0"/>
          <w:numId w:val="44"/>
        </w:numPr>
        <w:shd w:val="clear" w:color="auto" w:fill="FFFFFF"/>
        <w:spacing w:after="0"/>
        <w:ind w:left="284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:rsidR="006A3CFE" w:rsidRPr="006A3CFE" w:rsidRDefault="006A3CFE" w:rsidP="00C517CA">
      <w:pPr>
        <w:widowControl w:val="0"/>
        <w:numPr>
          <w:ilvl w:val="0"/>
          <w:numId w:val="44"/>
        </w:numPr>
        <w:spacing w:after="0"/>
        <w:ind w:left="284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lastRenderedPageBreak/>
        <w:t>переводить внесистемные единицы измерений в единицы Международной системы (СИ);</w:t>
      </w:r>
    </w:p>
    <w:p w:rsidR="006A3CFE" w:rsidRPr="006A3CFE" w:rsidRDefault="006A3CFE" w:rsidP="006A3CF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иять:</w:t>
      </w:r>
    </w:p>
    <w:p w:rsidR="006A3CFE" w:rsidRPr="006A3CFE" w:rsidRDefault="006A3CFE" w:rsidP="00C517CA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:rsidR="006A3CFE" w:rsidRPr="006A3CFE" w:rsidRDefault="006A3CFE" w:rsidP="00C517CA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:rsidR="006A3CFE" w:rsidRPr="006A3CFE" w:rsidRDefault="006A3CFE" w:rsidP="00C517CA">
      <w:pPr>
        <w:widowControl w:val="0"/>
        <w:numPr>
          <w:ilvl w:val="0"/>
          <w:numId w:val="45"/>
        </w:numPr>
        <w:tabs>
          <w:tab w:val="left" w:pos="426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новные положения Национальной системы стандартизац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A3CFE">
        <w:rPr>
          <w:rFonts w:ascii="Times New Roman" w:eastAsia="Times New Roman" w:hAnsi="Times New Roman" w:cs="Times New Roman"/>
          <w:b/>
          <w:color w:val="000000"/>
          <w:lang w:bidi="ru-RU"/>
        </w:rPr>
        <w:t>ОП.09 Безопасность жизнедеятельности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использовать средства индивидуальной и коллективной защиты от оружия массового поражен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именять первичные средства пожаротушен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- владеть способами бесконфликтного общения и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саморегуляции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в повседневной деятельности и экстремальных условиях военной службы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казывать первую помощь пострадавшим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ы военной службы и обороны государства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задачи и основные мероприятия гражданской обороны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способы защиты населения от оружия массового поражен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меры пожарной безопасности и правила безопасного поведения при пожарах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область применения получаемых профессиональных знаний при исполнении обязанностей военной службы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- порядок и правила оказания первой помощи пострадавшим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A3CFE">
        <w:rPr>
          <w:rFonts w:ascii="Times New Roman" w:eastAsia="Calibri" w:hAnsi="Times New Roman" w:cs="Times New Roman"/>
          <w:b/>
          <w:lang w:bidi="ru-RU"/>
        </w:rPr>
        <w:t xml:space="preserve">ОП.10 </w:t>
      </w:r>
      <w:r w:rsidRPr="006A3CFE">
        <w:rPr>
          <w:rFonts w:ascii="Times New Roman" w:eastAsia="Times New Roman" w:hAnsi="Times New Roman" w:cs="Times New Roman"/>
          <w:b/>
        </w:rPr>
        <w:t xml:space="preserve">Рекламная деятельность 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составлять рекламные сообщен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выбирать носители рекламы с учетом финансовых возможностей и целесообразност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bidi="ru-RU"/>
        </w:rPr>
        <w:t>- организовывать рекламные акции, оценивать их эффективность, применять действующее законодательство в профессиональной деятельности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eastAsia="en-US"/>
        </w:rPr>
        <w:lastRenderedPageBreak/>
        <w:t>- современное состояние и перспективы развития рекламной деятельности по отраслям и сферам применен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eastAsia="en-US"/>
        </w:rPr>
        <w:t xml:space="preserve">- стратегию, </w:t>
      </w:r>
      <w:r w:rsidRPr="006A3CFE">
        <w:rPr>
          <w:rFonts w:ascii="Times New Roman" w:eastAsia="Times New Roman" w:hAnsi="Times New Roman" w:cs="Times New Roman"/>
          <w:lang w:bidi="ru-RU"/>
        </w:rPr>
        <w:t xml:space="preserve">тактику, методики и технические приемы </w:t>
      </w:r>
      <w:proofErr w:type="gramStart"/>
      <w:r w:rsidRPr="006A3CFE">
        <w:rPr>
          <w:rFonts w:ascii="Times New Roman" w:eastAsia="Times New Roman" w:hAnsi="Times New Roman" w:cs="Times New Roman"/>
          <w:lang w:bidi="ru-RU"/>
        </w:rPr>
        <w:t xml:space="preserve">организации  </w:t>
      </w:r>
      <w:r w:rsidRPr="006A3CFE">
        <w:rPr>
          <w:rFonts w:ascii="Times New Roman" w:eastAsia="Times New Roman" w:hAnsi="Times New Roman" w:cs="Times New Roman"/>
          <w:lang w:eastAsia="en-US"/>
        </w:rPr>
        <w:t>рекламной</w:t>
      </w:r>
      <w:proofErr w:type="gramEnd"/>
      <w:r w:rsidRPr="006A3CFE">
        <w:rPr>
          <w:rFonts w:ascii="Times New Roman" w:eastAsia="Times New Roman" w:hAnsi="Times New Roman" w:cs="Times New Roman"/>
          <w:lang w:eastAsia="en-US"/>
        </w:rPr>
        <w:t xml:space="preserve"> деятельности и уметь использовать их в </w:t>
      </w:r>
      <w:r w:rsidRPr="006A3CFE">
        <w:rPr>
          <w:rFonts w:ascii="Times New Roman" w:eastAsia="Times New Roman" w:hAnsi="Times New Roman" w:cs="Times New Roman"/>
          <w:lang w:bidi="ru-RU"/>
        </w:rPr>
        <w:t>профессиональной деятельност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A3CFE">
        <w:rPr>
          <w:rFonts w:ascii="Times New Roman" w:eastAsia="Times New Roman" w:hAnsi="Times New Roman" w:cs="Times New Roman"/>
          <w:lang w:bidi="ru-RU"/>
        </w:rPr>
        <w:t xml:space="preserve">- классификацию рекламных средств, особенности организации </w:t>
      </w:r>
      <w:r w:rsidRPr="006A3CFE">
        <w:rPr>
          <w:rFonts w:ascii="Times New Roman" w:eastAsia="Times New Roman" w:hAnsi="Times New Roman" w:cs="Times New Roman"/>
          <w:lang w:eastAsia="en-US"/>
        </w:rPr>
        <w:t>рекламной деятельности.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A3CFE">
        <w:rPr>
          <w:rFonts w:ascii="Times New Roman" w:eastAsia="Times New Roman" w:hAnsi="Times New Roman" w:cs="Times New Roman"/>
          <w:b/>
        </w:rPr>
        <w:t>ОП.11</w:t>
      </w:r>
      <w:r w:rsidRPr="006A3CFE">
        <w:rPr>
          <w:rFonts w:ascii="Times New Roman" w:eastAsia="Times New Roman" w:hAnsi="Times New Roman" w:cs="Times New Roman"/>
        </w:rPr>
        <w:t xml:space="preserve"> </w:t>
      </w:r>
      <w:r w:rsidRPr="006A3CFE">
        <w:rPr>
          <w:rFonts w:ascii="Times New Roman" w:eastAsia="Times New Roman" w:hAnsi="Times New Roman" w:cs="Times New Roman"/>
          <w:b/>
        </w:rPr>
        <w:t>Управление качеством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разбираться в системе менеджмента качества, методах управления и контроля качества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работать со стандартами ИСО 9000, анализировать их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eastAsia="en-US"/>
        </w:rPr>
        <w:t>- устанавливать риски и опасности, возникающие в торговых организациях в области качества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eastAsia="en-US"/>
        </w:rPr>
        <w:t>- разрабатывать требования к новой продукции и выявлять ее отличительные признаки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- основные понятия, цели, задачи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- объекты, субъекты, средства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- принципы, методы и правовую базу управления качеством, системы менеджмента качества продукции и услуг, контроля их качества.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A3CFE">
        <w:rPr>
          <w:rFonts w:ascii="Times New Roman" w:eastAsia="Times New Roman" w:hAnsi="Times New Roman" w:cs="Times New Roman"/>
          <w:b/>
        </w:rPr>
        <w:t>ОП.12</w:t>
      </w:r>
      <w:r w:rsidRPr="006A3CFE">
        <w:rPr>
          <w:rFonts w:ascii="Times New Roman" w:eastAsia="Times New Roman" w:hAnsi="Times New Roman" w:cs="Times New Roman"/>
        </w:rPr>
        <w:t xml:space="preserve"> </w:t>
      </w:r>
      <w:r w:rsidRPr="006A3CFE">
        <w:rPr>
          <w:rFonts w:ascii="Times New Roman" w:eastAsia="Times New Roman" w:hAnsi="Times New Roman" w:cs="Times New Roman"/>
          <w:b/>
        </w:rPr>
        <w:t>Основы предпринимательской и финансовой грамотности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характеризовать виды предпринимательской деятельности и предпринимательскую среду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оперировать в практической деятельности экономическими категориям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определять приемлемые границы производства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разрабатывать бизнес-план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определять организационно-правовую форму предприят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разрабатывать стратегию и тактику деятельности предприят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характеризовать механизм защиты предпринимательской тайны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различать виды ответственности предпринимателей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анализировать финансовое состояние предприят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осуществлять основные финансовые операц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bidi="ru-RU"/>
        </w:rPr>
        <w:t>- рассчитывать основные экономические показатели предпринимательской деятельности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  <w:b/>
          <w:color w:val="FF0000"/>
        </w:rPr>
        <w:t xml:space="preserve">- </w:t>
      </w:r>
      <w:r w:rsidRPr="006A3CFE">
        <w:rPr>
          <w:rFonts w:ascii="Times New Roman" w:eastAsia="Times New Roman" w:hAnsi="Times New Roman" w:cs="Times New Roman"/>
        </w:rPr>
        <w:t>типологию предпринимательства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- роль среды в развитии предпринимательства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- базовые составляющие внутренней среды фирмы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</w:rPr>
        <w:t xml:space="preserve">- </w:t>
      </w:r>
      <w:r w:rsidRPr="006A3CFE">
        <w:rPr>
          <w:rFonts w:ascii="Times New Roman" w:eastAsia="Calibri" w:hAnsi="Times New Roman" w:cs="Times New Roman"/>
          <w:lang w:bidi="ru-RU"/>
        </w:rPr>
        <w:t>организационно-правовые формы предпринимательской деятельности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6A3CFE">
        <w:rPr>
          <w:rFonts w:ascii="Times New Roman" w:eastAsia="Calibri" w:hAnsi="Times New Roman" w:cs="Times New Roman"/>
          <w:lang w:bidi="ru-RU"/>
        </w:rPr>
        <w:t>- механизмы функционирования предприятия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6A3CFE">
        <w:rPr>
          <w:rFonts w:ascii="Times New Roman" w:eastAsia="Calibri" w:hAnsi="Times New Roman" w:cs="Times New Roman"/>
          <w:lang w:bidi="ru-RU"/>
        </w:rPr>
        <w:t>- сущность предпринимательского риска и основные способы снижения риска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6A3CFE">
        <w:rPr>
          <w:rFonts w:ascii="Times New Roman" w:eastAsia="Calibri" w:hAnsi="Times New Roman" w:cs="Times New Roman"/>
          <w:lang w:bidi="ru-RU"/>
        </w:rPr>
        <w:t>-  сущность и виды ответственности предпринимателей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6A3CFE">
        <w:rPr>
          <w:rFonts w:ascii="Times New Roman" w:eastAsia="Calibri" w:hAnsi="Times New Roman" w:cs="Times New Roman"/>
          <w:lang w:bidi="ru-RU"/>
        </w:rPr>
        <w:t>- основные элементы культуры предпринимательской деятельности и корпоративной культуры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6A3CFE">
        <w:rPr>
          <w:rFonts w:ascii="Times New Roman" w:eastAsia="Calibri" w:hAnsi="Times New Roman" w:cs="Times New Roman"/>
          <w:lang w:bidi="ru-RU"/>
        </w:rPr>
        <w:t>- виды налогов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lang w:bidi="ru-RU"/>
        </w:rPr>
      </w:pPr>
      <w:r w:rsidRPr="006A3CFE">
        <w:rPr>
          <w:rFonts w:ascii="Times New Roman" w:eastAsia="Calibri" w:hAnsi="Times New Roman" w:cs="Times New Roman"/>
          <w:lang w:bidi="ru-RU"/>
        </w:rPr>
        <w:t>- методы и инструментарий финансового анализа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Calibri" w:hAnsi="Times New Roman" w:cs="Times New Roman"/>
          <w:lang w:bidi="ru-RU"/>
        </w:rPr>
        <w:t>- систему показателей эффективности предпринимательской деятельности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  <w:b/>
        </w:rPr>
        <w:t xml:space="preserve">- </w:t>
      </w:r>
      <w:r w:rsidRPr="006A3CFE">
        <w:rPr>
          <w:rFonts w:ascii="Times New Roman" w:eastAsia="Times New Roman" w:hAnsi="Times New Roman" w:cs="Times New Roman"/>
        </w:rPr>
        <w:t xml:space="preserve">принципы и методы оценки </w:t>
      </w:r>
      <w:r w:rsidRPr="006A3CFE">
        <w:rPr>
          <w:rFonts w:ascii="Times New Roman" w:eastAsia="Calibri" w:hAnsi="Times New Roman" w:cs="Times New Roman"/>
          <w:lang w:bidi="ru-RU"/>
        </w:rPr>
        <w:t>эффективности предпринимательской деятельности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 xml:space="preserve">- пути повышения и контроль </w:t>
      </w:r>
      <w:r w:rsidRPr="006A3CFE">
        <w:rPr>
          <w:rFonts w:ascii="Times New Roman" w:eastAsia="Calibri" w:hAnsi="Times New Roman" w:cs="Times New Roman"/>
          <w:lang w:bidi="ru-RU"/>
        </w:rPr>
        <w:t>эффективности предпринимательской деятельности.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A3CFE">
        <w:rPr>
          <w:rFonts w:ascii="Times New Roman" w:eastAsia="Times New Roman" w:hAnsi="Times New Roman" w:cs="Times New Roman"/>
          <w:b/>
        </w:rPr>
        <w:t>ОП.13 Товарная политика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eastAsia="en-US"/>
        </w:rPr>
        <w:t>- выявлять потребности и средства их удовлетворения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eastAsia="en-US"/>
        </w:rPr>
        <w:t>- оценивать конкурентоспособность товаров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eastAsia="en-US"/>
        </w:rPr>
        <w:lastRenderedPageBreak/>
        <w:t xml:space="preserve">- разрабатывать товарную политику организации и номенклатуру торговых услуг. 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- виды и разновидности потребностей, средства их удовлетворения, маркетинговую характеристику и классификацию товаров и услуг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-составные элементы товарной политики;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- факторы создания и поддержания потребительских предпочтений, методы обеспечения конкурентоспособности.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A3CFE">
        <w:rPr>
          <w:rFonts w:ascii="Times New Roman" w:eastAsia="Times New Roman" w:hAnsi="Times New Roman" w:cs="Times New Roman"/>
          <w:b/>
        </w:rPr>
        <w:t>ОП.14 Программы управления логистикой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применять логические цепи и схемы, обеспечивающие рациональную</w:t>
      </w:r>
      <w:r w:rsidRPr="006A3CFE">
        <w:rPr>
          <w:rFonts w:ascii="Times New Roman" w:eastAsia="Times New Roman" w:hAnsi="Times New Roman" w:cs="Times New Roman"/>
          <w:color w:val="FF0000"/>
          <w:lang w:bidi="ru-RU"/>
        </w:rPr>
        <w:t xml:space="preserve"> </w:t>
      </w:r>
      <w:r w:rsidRPr="006A3CFE">
        <w:rPr>
          <w:rFonts w:ascii="Times New Roman" w:eastAsia="Times New Roman" w:hAnsi="Times New Roman" w:cs="Times New Roman"/>
          <w:lang w:bidi="ru-RU"/>
        </w:rPr>
        <w:t>организацию материальных потоков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lang w:bidi="ru-RU"/>
        </w:rPr>
        <w:t>- управлять логическими процессами организации.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цели, задачи, функции и методы логистик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логистические цепи и схемы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современные складские технологии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логистические процессы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 контроль и управление в логистике;</w:t>
      </w:r>
    </w:p>
    <w:p w:rsidR="006A3CFE" w:rsidRPr="006A3CFE" w:rsidRDefault="006A3CFE" w:rsidP="006A3CFE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6A3CFE">
        <w:rPr>
          <w:rFonts w:ascii="Times New Roman" w:eastAsia="Times New Roman" w:hAnsi="Times New Roman" w:cs="Times New Roman"/>
          <w:lang w:bidi="ru-RU"/>
        </w:rPr>
        <w:t>-закупочную и коммерческую логистику.</w:t>
      </w:r>
    </w:p>
    <w:p w:rsidR="006A3CFE" w:rsidRPr="006A3CFE" w:rsidRDefault="006A3CFE" w:rsidP="006A3CFE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ПМ 01 Организация и управление торгово-сбытовой деятельностью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В результате изучения профессионального модуля обучающийся должен: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Иметь практический опыт:</w:t>
      </w:r>
    </w:p>
    <w:p w:rsidR="006A3CFE" w:rsidRPr="006A3CFE" w:rsidRDefault="006A3CFE" w:rsidP="00C517CA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иемки товаров по количеству и качеству;</w:t>
      </w:r>
    </w:p>
    <w:p w:rsidR="006A3CFE" w:rsidRPr="006A3CFE" w:rsidRDefault="006A3CFE" w:rsidP="00C517CA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ставления договоров;</w:t>
      </w:r>
    </w:p>
    <w:p w:rsidR="006A3CFE" w:rsidRPr="006A3CFE" w:rsidRDefault="006A3CFE" w:rsidP="00C517CA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становления коммерческих связей;</w:t>
      </w:r>
    </w:p>
    <w:p w:rsidR="006A3CFE" w:rsidRPr="006A3CFE" w:rsidRDefault="006A3CFE" w:rsidP="00C517CA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блюдения правил торговли;</w:t>
      </w:r>
    </w:p>
    <w:p w:rsidR="006A3CFE" w:rsidRPr="006A3CFE" w:rsidRDefault="006A3CFE" w:rsidP="00C517CA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выполнения технологических операций по подготовке товаров к продаже, их выкладке и реализации;</w:t>
      </w:r>
    </w:p>
    <w:p w:rsidR="006A3CFE" w:rsidRPr="006A3CFE" w:rsidRDefault="006A3CFE" w:rsidP="00C517CA">
      <w:pPr>
        <w:widowControl w:val="0"/>
        <w:numPr>
          <w:ilvl w:val="0"/>
          <w:numId w:val="46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эксплуатации оборудования в соответствии с назначением и соблюдения правил охраны труда;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6A3CFE" w:rsidRPr="006A3CFE" w:rsidRDefault="006A3CFE" w:rsidP="00C517CA">
      <w:pPr>
        <w:widowControl w:val="0"/>
        <w:numPr>
          <w:ilvl w:val="0"/>
          <w:numId w:val="47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станавливать коммерческие связи, заключать договора и контролировать их выполнение;</w:t>
      </w:r>
    </w:p>
    <w:p w:rsidR="006A3CFE" w:rsidRPr="006A3CFE" w:rsidRDefault="006A3CFE" w:rsidP="00C517CA">
      <w:pPr>
        <w:widowControl w:val="0"/>
        <w:numPr>
          <w:ilvl w:val="0"/>
          <w:numId w:val="47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правлять товарными запасами и потоками;</w:t>
      </w:r>
    </w:p>
    <w:p w:rsidR="006A3CFE" w:rsidRPr="006A3CFE" w:rsidRDefault="006A3CFE" w:rsidP="00C517CA">
      <w:pPr>
        <w:widowControl w:val="0"/>
        <w:numPr>
          <w:ilvl w:val="0"/>
          <w:numId w:val="47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беспечивать товародвижение и принимать товары по количеству и качеству;</w:t>
      </w:r>
    </w:p>
    <w:p w:rsidR="006A3CFE" w:rsidRPr="006A3CFE" w:rsidRDefault="006A3CFE" w:rsidP="00C517CA">
      <w:pPr>
        <w:widowControl w:val="0"/>
        <w:numPr>
          <w:ilvl w:val="0"/>
          <w:numId w:val="47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:rsidR="006A3CFE" w:rsidRPr="006A3CFE" w:rsidRDefault="006A3CFE" w:rsidP="00C517CA">
      <w:pPr>
        <w:widowControl w:val="0"/>
        <w:numPr>
          <w:ilvl w:val="0"/>
          <w:numId w:val="47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станавливать вид и тип организаций розничной и оптовой торговли;</w:t>
      </w:r>
    </w:p>
    <w:p w:rsidR="006A3CFE" w:rsidRPr="006A3CFE" w:rsidRDefault="006A3CFE" w:rsidP="00C517CA">
      <w:pPr>
        <w:widowControl w:val="0"/>
        <w:numPr>
          <w:ilvl w:val="0"/>
          <w:numId w:val="47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эксплуатировать торгово-технологическое оборудование;</w:t>
      </w:r>
    </w:p>
    <w:p w:rsidR="006A3CFE" w:rsidRPr="006A3CFE" w:rsidRDefault="006A3CFE" w:rsidP="00C517CA">
      <w:pPr>
        <w:widowControl w:val="0"/>
        <w:numPr>
          <w:ilvl w:val="0"/>
          <w:numId w:val="47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государственное регулирование коммерческой деятельности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инфраструктуру, средства, методы, инновации в коммерции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рганизацию торговли в организациях оптовой и розничной торговли, их классификацию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слуги оптовой и розничной торговли: основные и дополнительные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авила торговли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lastRenderedPageBreak/>
        <w:t>классификацию торгово-технологического оборудования, правила его эксплуатации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рганизационные и правовые нормы охраны труда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6A3CFE">
        <w:rPr>
          <w:rFonts w:ascii="Times New Roman" w:eastAsia="Arial" w:hAnsi="Times New Roman" w:cs="Times New Roman"/>
          <w:color w:val="000000"/>
          <w:lang w:bidi="ru-RU"/>
        </w:rPr>
        <w:t>профзаболеваемости</w:t>
      </w:r>
      <w:proofErr w:type="spellEnd"/>
      <w:r w:rsidRPr="006A3CFE">
        <w:rPr>
          <w:rFonts w:ascii="Times New Roman" w:eastAsia="Arial" w:hAnsi="Times New Roman" w:cs="Times New Roman"/>
          <w:color w:val="000000"/>
          <w:lang w:bidi="ru-RU"/>
        </w:rPr>
        <w:t>, принимаемые меры при их возникновении;</w:t>
      </w:r>
    </w:p>
    <w:p w:rsidR="006A3CFE" w:rsidRPr="006A3CFE" w:rsidRDefault="006A3CFE" w:rsidP="00C517CA">
      <w:pPr>
        <w:widowControl w:val="0"/>
        <w:numPr>
          <w:ilvl w:val="0"/>
          <w:numId w:val="48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технику безопасности условий труда, пожарную безопасность.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ПМ 02 Организация и проведение экономической и маркетинговой деятельности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В результате изучения профессионального модуля обучающийся должен: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Иметь практический опыт:</w:t>
      </w:r>
    </w:p>
    <w:p w:rsidR="006A3CFE" w:rsidRPr="006A3CFE" w:rsidRDefault="006A3CFE" w:rsidP="00C517CA">
      <w:pPr>
        <w:widowControl w:val="0"/>
        <w:numPr>
          <w:ilvl w:val="0"/>
          <w:numId w:val="49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формления финансовых документов и отчетов;</w:t>
      </w:r>
    </w:p>
    <w:p w:rsidR="006A3CFE" w:rsidRPr="006A3CFE" w:rsidRDefault="006A3CFE" w:rsidP="00C517CA">
      <w:pPr>
        <w:widowControl w:val="0"/>
        <w:numPr>
          <w:ilvl w:val="0"/>
          <w:numId w:val="49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оведения денежных расчетов;</w:t>
      </w:r>
    </w:p>
    <w:p w:rsidR="006A3CFE" w:rsidRPr="006A3CFE" w:rsidRDefault="006A3CFE" w:rsidP="00C517CA">
      <w:pPr>
        <w:widowControl w:val="0"/>
        <w:numPr>
          <w:ilvl w:val="0"/>
          <w:numId w:val="49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расчета основных налогов;</w:t>
      </w:r>
    </w:p>
    <w:p w:rsidR="006A3CFE" w:rsidRPr="006A3CFE" w:rsidRDefault="006A3CFE" w:rsidP="00C517CA">
      <w:pPr>
        <w:widowControl w:val="0"/>
        <w:numPr>
          <w:ilvl w:val="0"/>
          <w:numId w:val="49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анализа показателей финансово-хозяйственной деятельности торговой организации;</w:t>
      </w:r>
    </w:p>
    <w:p w:rsidR="006A3CFE" w:rsidRPr="006A3CFE" w:rsidRDefault="006A3CFE" w:rsidP="00C517CA">
      <w:pPr>
        <w:widowControl w:val="0"/>
        <w:numPr>
          <w:ilvl w:val="0"/>
          <w:numId w:val="49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выявления потребностей (спроса) на товары;</w:t>
      </w:r>
    </w:p>
    <w:p w:rsidR="006A3CFE" w:rsidRPr="006A3CFE" w:rsidRDefault="006A3CFE" w:rsidP="00C517CA">
      <w:pPr>
        <w:widowControl w:val="0"/>
        <w:numPr>
          <w:ilvl w:val="0"/>
          <w:numId w:val="49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реализации маркетинговых мероприятий в соответствии с конъюнктурой рынка;</w:t>
      </w:r>
    </w:p>
    <w:p w:rsidR="006A3CFE" w:rsidRPr="006A3CFE" w:rsidRDefault="006A3CFE" w:rsidP="00C517CA">
      <w:pPr>
        <w:widowControl w:val="0"/>
        <w:numPr>
          <w:ilvl w:val="0"/>
          <w:numId w:val="49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частия в проведении рекламных акций и кампаний, других маркетинговых коммуникаций;</w:t>
      </w:r>
    </w:p>
    <w:p w:rsidR="006A3CFE" w:rsidRPr="006A3CFE" w:rsidRDefault="006A3CFE" w:rsidP="00C517CA">
      <w:pPr>
        <w:widowControl w:val="0"/>
        <w:numPr>
          <w:ilvl w:val="0"/>
          <w:numId w:val="49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анализа маркетинговой среды организации;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ставлять финансовые документы и отчеты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уществлять денежные расчеты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рассчитывать основные налоги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анализировать результаты финансово-хозяйственной деятельности торговых организаций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именять методы и приемы финансово-хозяйственной деятельности для разных видов анализа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выявлять, формировать и удовлетворять потребности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оводить маркетинговые исследования рынка;</w:t>
      </w:r>
    </w:p>
    <w:p w:rsidR="006A3CFE" w:rsidRPr="006A3CFE" w:rsidRDefault="006A3CFE" w:rsidP="00C517CA">
      <w:pPr>
        <w:widowControl w:val="0"/>
        <w:numPr>
          <w:ilvl w:val="0"/>
          <w:numId w:val="50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ценивать конкурентоспособность товаров;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ущность, функции и роль финансов в экономике, сущность и функции денег, денежного обращения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финансирование и денежно-кредитную политику, финансовое планирование и методы финансового контроля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новные положения налогового законодательства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функции и классификацию налогов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рганизацию налоговой службы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методику расчета основных видов налогов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ставные элементы маркетинговой деятельности: цели, задачи, принципы, функции, объекты, субъекты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lastRenderedPageBreak/>
        <w:t>методы изучения рынка, анализа окружающей среды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конкурентную среду, виды конкуренции, показатели оценки конкурентоспособности;</w:t>
      </w:r>
    </w:p>
    <w:p w:rsidR="006A3CFE" w:rsidRPr="006A3CFE" w:rsidRDefault="006A3CFE" w:rsidP="00C517CA">
      <w:pPr>
        <w:widowControl w:val="0"/>
        <w:numPr>
          <w:ilvl w:val="0"/>
          <w:numId w:val="51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этапы маркетинговых исследований, их результат; управление маркетингом.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ПМ 03 </w:t>
      </w:r>
      <w:r w:rsidRPr="006A3CFE">
        <w:rPr>
          <w:rFonts w:ascii="Times New Roman" w:eastAsia="Times New Roman" w:hAnsi="Times New Roman" w:cs="Times New Roman"/>
          <w:b/>
          <w:lang w:eastAsia="en-US"/>
        </w:rPr>
        <w:t xml:space="preserve">Управление ассортиментом, оценка качества и обеспечение </w:t>
      </w:r>
      <w:proofErr w:type="spellStart"/>
      <w:r w:rsidRPr="006A3CFE">
        <w:rPr>
          <w:rFonts w:ascii="Times New Roman" w:eastAsia="Times New Roman" w:hAnsi="Times New Roman" w:cs="Times New Roman"/>
          <w:b/>
          <w:lang w:eastAsia="en-US"/>
        </w:rPr>
        <w:t>сохраняемости</w:t>
      </w:r>
      <w:proofErr w:type="spellEnd"/>
      <w:r w:rsidRPr="006A3CFE">
        <w:rPr>
          <w:rFonts w:ascii="Times New Roman" w:eastAsia="Times New Roman" w:hAnsi="Times New Roman" w:cs="Times New Roman"/>
          <w:b/>
          <w:lang w:eastAsia="en-US"/>
        </w:rPr>
        <w:t xml:space="preserve"> товаров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В результате изучения профессионального модуля обучающийся должен: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Иметь практический опыт:</w:t>
      </w:r>
    </w:p>
    <w:p w:rsidR="006A3CFE" w:rsidRPr="006A3CFE" w:rsidRDefault="006A3CFE" w:rsidP="00C517CA">
      <w:pPr>
        <w:widowControl w:val="0"/>
        <w:numPr>
          <w:ilvl w:val="0"/>
          <w:numId w:val="52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пределения показателей ассортимента;</w:t>
      </w:r>
    </w:p>
    <w:p w:rsidR="006A3CFE" w:rsidRPr="006A3CFE" w:rsidRDefault="006A3CFE" w:rsidP="00C517CA">
      <w:pPr>
        <w:widowControl w:val="0"/>
        <w:numPr>
          <w:ilvl w:val="0"/>
          <w:numId w:val="52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распознавания товаров по ассортиментной принадлежности;</w:t>
      </w:r>
    </w:p>
    <w:p w:rsidR="006A3CFE" w:rsidRPr="006A3CFE" w:rsidRDefault="006A3CFE" w:rsidP="00C517CA">
      <w:pPr>
        <w:widowControl w:val="0"/>
        <w:numPr>
          <w:ilvl w:val="0"/>
          <w:numId w:val="52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ценки качества товаров в соответствии с установленными требованиями; установления градаций качества;</w:t>
      </w:r>
    </w:p>
    <w:p w:rsidR="006A3CFE" w:rsidRPr="006A3CFE" w:rsidRDefault="006A3CFE" w:rsidP="00C517CA">
      <w:pPr>
        <w:widowControl w:val="0"/>
        <w:numPr>
          <w:ilvl w:val="0"/>
          <w:numId w:val="52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расшифровки маркировки;</w:t>
      </w:r>
    </w:p>
    <w:p w:rsidR="006A3CFE" w:rsidRPr="006A3CFE" w:rsidRDefault="006A3CFE" w:rsidP="00C517CA">
      <w:pPr>
        <w:widowControl w:val="0"/>
        <w:numPr>
          <w:ilvl w:val="0"/>
          <w:numId w:val="52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контроля режима и сроков хранения товаров;</w:t>
      </w:r>
    </w:p>
    <w:p w:rsidR="006A3CFE" w:rsidRPr="006A3CFE" w:rsidRDefault="006A3CFE" w:rsidP="00C517CA">
      <w:pPr>
        <w:widowControl w:val="0"/>
        <w:numPr>
          <w:ilvl w:val="0"/>
          <w:numId w:val="52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блюдения санитарно-эпидемиологических требований к товарам, упаковке, условиям и срокам хранения;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6A3CFE" w:rsidRPr="006A3CFE" w:rsidRDefault="006A3CFE" w:rsidP="00C517CA">
      <w:pPr>
        <w:widowControl w:val="0"/>
        <w:numPr>
          <w:ilvl w:val="0"/>
          <w:numId w:val="53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применять методы товароведения;</w:t>
      </w:r>
    </w:p>
    <w:p w:rsidR="006A3CFE" w:rsidRPr="006A3CFE" w:rsidRDefault="006A3CFE" w:rsidP="00C517CA">
      <w:pPr>
        <w:widowControl w:val="0"/>
        <w:numPr>
          <w:ilvl w:val="0"/>
          <w:numId w:val="53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формировать и анализировать торговый (или промышленный) ассортимент;</w:t>
      </w:r>
    </w:p>
    <w:p w:rsidR="006A3CFE" w:rsidRPr="006A3CFE" w:rsidRDefault="006A3CFE" w:rsidP="00C517CA">
      <w:pPr>
        <w:widowControl w:val="0"/>
        <w:numPr>
          <w:ilvl w:val="0"/>
          <w:numId w:val="53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ценивать качество товаров и устанавливать их градации качества;</w:t>
      </w:r>
    </w:p>
    <w:p w:rsidR="006A3CFE" w:rsidRPr="006A3CFE" w:rsidRDefault="006A3CFE" w:rsidP="00C517CA">
      <w:pPr>
        <w:widowControl w:val="0"/>
        <w:numPr>
          <w:ilvl w:val="0"/>
          <w:numId w:val="53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рассчитывать товарные потери и списывать их;</w:t>
      </w:r>
    </w:p>
    <w:p w:rsidR="006A3CFE" w:rsidRPr="006A3CFE" w:rsidRDefault="006A3CFE" w:rsidP="00C517CA">
      <w:pPr>
        <w:widowControl w:val="0"/>
        <w:numPr>
          <w:ilvl w:val="0"/>
          <w:numId w:val="53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идентифицировать товары;</w:t>
      </w:r>
    </w:p>
    <w:p w:rsidR="006A3CFE" w:rsidRPr="006A3CFE" w:rsidRDefault="006A3CFE" w:rsidP="00C517CA">
      <w:pPr>
        <w:widowControl w:val="0"/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соблюдать оптимальные условия и сроки хранения и транспортирования, санитарно-эпидемиологические требования к ним;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A3CFE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6A3CFE" w:rsidRPr="006A3CFE" w:rsidRDefault="006A3CFE" w:rsidP="00C517CA">
      <w:pPr>
        <w:widowControl w:val="0"/>
        <w:numPr>
          <w:ilvl w:val="0"/>
          <w:numId w:val="54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:rsidR="006A3CFE" w:rsidRPr="006A3CFE" w:rsidRDefault="006A3CFE" w:rsidP="00C517CA">
      <w:pPr>
        <w:widowControl w:val="0"/>
        <w:numPr>
          <w:ilvl w:val="0"/>
          <w:numId w:val="54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виды товарных потерь, причины их возникновения и порядок списания;</w:t>
      </w:r>
    </w:p>
    <w:p w:rsidR="006A3CFE" w:rsidRPr="006A3CFE" w:rsidRDefault="006A3CFE" w:rsidP="00C517CA">
      <w:pPr>
        <w:widowControl w:val="0"/>
        <w:numPr>
          <w:ilvl w:val="0"/>
          <w:numId w:val="54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6A3CFE" w:rsidRPr="006A3CFE" w:rsidRDefault="006A3CFE" w:rsidP="00C517CA">
      <w:pPr>
        <w:widowControl w:val="0"/>
        <w:numPr>
          <w:ilvl w:val="0"/>
          <w:numId w:val="54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условия и сроки транспортирования и хранения, санитарно-эпидемиологические требования к ним;</w:t>
      </w:r>
    </w:p>
    <w:p w:rsidR="006A3CFE" w:rsidRPr="006A3CFE" w:rsidRDefault="006A3CFE" w:rsidP="00C517CA">
      <w:pPr>
        <w:widowControl w:val="0"/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lang w:bidi="ru-RU"/>
        </w:rPr>
      </w:pPr>
      <w:r w:rsidRPr="006A3CFE">
        <w:rPr>
          <w:rFonts w:ascii="Times New Roman" w:eastAsia="Arial" w:hAnsi="Times New Roman" w:cs="Times New Roman"/>
          <w:color w:val="000000"/>
          <w:lang w:bidi="ru-RU"/>
        </w:rPr>
        <w:t>особенности товароведения продовольственных и непродовольственных товаров.</w:t>
      </w:r>
      <w:r w:rsidRPr="006A3CFE">
        <w:rPr>
          <w:rFonts w:ascii="Times New Roman" w:eastAsia="Arial" w:hAnsi="Times New Roman" w:cs="Times New Roman"/>
          <w:b/>
          <w:bCs/>
          <w:color w:val="000000"/>
          <w:lang w:bidi="ru-RU"/>
        </w:rPr>
        <w:t xml:space="preserve"> </w:t>
      </w:r>
    </w:p>
    <w:p w:rsidR="006A3CFE" w:rsidRPr="006A3CFE" w:rsidRDefault="006A3CFE" w:rsidP="006A3CFE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6A3CFE" w:rsidRPr="006A3CFE" w:rsidRDefault="006A3CFE" w:rsidP="006A3CFE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A3CFE">
        <w:rPr>
          <w:rFonts w:ascii="Times New Roman" w:eastAsia="Calibri" w:hAnsi="Times New Roman" w:cs="Times New Roman"/>
          <w:b/>
          <w:lang w:eastAsia="en-US"/>
        </w:rPr>
        <w:t>ПМ.04 Выполнение работ по одной или нескольким профессиям рабочих, должностям служащих</w:t>
      </w:r>
    </w:p>
    <w:p w:rsidR="006A3CFE" w:rsidRPr="006A3CFE" w:rsidRDefault="006A3CFE" w:rsidP="006A3CF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6A3CFE">
        <w:rPr>
          <w:rFonts w:ascii="Times New Roman" w:eastAsia="Times New Roman" w:hAnsi="Times New Roman" w:cs="Times New Roman"/>
          <w:bCs/>
          <w:lang w:bidi="ru-RU"/>
        </w:rPr>
        <w:t xml:space="preserve">В результате изучения профессионального модуля обучающийся должен: </w:t>
      </w:r>
    </w:p>
    <w:p w:rsidR="006A3CFE" w:rsidRPr="006A3CFE" w:rsidRDefault="006A3CFE" w:rsidP="006A3CFE">
      <w:pPr>
        <w:spacing w:after="0"/>
        <w:rPr>
          <w:rFonts w:ascii="Times New Roman" w:eastAsia="Times New Roman" w:hAnsi="Times New Roman" w:cs="Times New Roman"/>
        </w:rPr>
      </w:pPr>
      <w:r w:rsidRPr="006A3CFE">
        <w:rPr>
          <w:rFonts w:ascii="Times New Roman" w:eastAsia="Times New Roman" w:hAnsi="Times New Roman" w:cs="Times New Roman"/>
        </w:rPr>
        <w:t>иметь практический опыт:</w:t>
      </w:r>
    </w:p>
    <w:p w:rsidR="006A3CFE" w:rsidRPr="006A3CFE" w:rsidRDefault="006A3CFE" w:rsidP="00C517CA">
      <w:pPr>
        <w:numPr>
          <w:ilvl w:val="0"/>
          <w:numId w:val="55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22272F"/>
        </w:rPr>
        <w:t xml:space="preserve">обслуживать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окупателей;</w:t>
      </w:r>
    </w:p>
    <w:p w:rsidR="006A3CFE" w:rsidRPr="006A3CFE" w:rsidRDefault="006A3CFE" w:rsidP="00C517CA">
      <w:pPr>
        <w:numPr>
          <w:ilvl w:val="0"/>
          <w:numId w:val="55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одажи различных групп непродовольственных и продовольственных товаров;</w:t>
      </w:r>
    </w:p>
    <w:p w:rsidR="006A3CFE" w:rsidRPr="006A3CFE" w:rsidRDefault="006A3CFE" w:rsidP="00C517CA">
      <w:pPr>
        <w:numPr>
          <w:ilvl w:val="0"/>
          <w:numId w:val="55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спознавание товаров по ассортиментной принадлежности;</w:t>
      </w:r>
    </w:p>
    <w:p w:rsidR="006A3CFE" w:rsidRPr="006A3CFE" w:rsidRDefault="006A3CFE" w:rsidP="00C517CA">
      <w:pPr>
        <w:numPr>
          <w:ilvl w:val="0"/>
          <w:numId w:val="55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ценки качества товаров в соответствии с установленными требованиями;</w:t>
      </w:r>
    </w:p>
    <w:p w:rsidR="006A3CFE" w:rsidRPr="006A3CFE" w:rsidRDefault="006A3CFE" w:rsidP="00C517CA">
      <w:pPr>
        <w:numPr>
          <w:ilvl w:val="0"/>
          <w:numId w:val="55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расшифровки их маркировки;</w:t>
      </w:r>
    </w:p>
    <w:p w:rsidR="006A3CFE" w:rsidRPr="006A3CFE" w:rsidRDefault="006A3CFE" w:rsidP="00C517CA">
      <w:pPr>
        <w:numPr>
          <w:ilvl w:val="0"/>
          <w:numId w:val="55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контроль режима и сроков хранения товаров;</w:t>
      </w:r>
    </w:p>
    <w:p w:rsidR="006A3CFE" w:rsidRPr="006A3CFE" w:rsidRDefault="006A3CFE" w:rsidP="00C517CA">
      <w:pPr>
        <w:numPr>
          <w:ilvl w:val="0"/>
          <w:numId w:val="55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эксплуатации оборудования в соответствии с назначением и соблюдение правил охраны труда.</w:t>
      </w:r>
    </w:p>
    <w:p w:rsidR="006A3CFE" w:rsidRPr="006A3CFE" w:rsidRDefault="006A3CFE" w:rsidP="006A3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меть:</w:t>
      </w:r>
    </w:p>
    <w:p w:rsidR="006A3CFE" w:rsidRPr="006A3CFE" w:rsidRDefault="006A3CFE" w:rsidP="00C517CA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идентифицировать товары различных товарных групп (текстильных, обувных, хозяйственных, галантерейных, парфюмерно-косметических и товаров культурно-бытового назначения; молочных, кондитерских, вкусовых, зерномучных, мясных, рыбных и </w:t>
      </w:r>
      <w:proofErr w:type="spellStart"/>
      <w:proofErr w:type="gram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лодо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-овощных</w:t>
      </w:r>
      <w:proofErr w:type="gram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товаров);</w:t>
      </w:r>
    </w:p>
    <w:p w:rsidR="006A3CFE" w:rsidRPr="006A3CFE" w:rsidRDefault="006A3CFE" w:rsidP="00C517CA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оценивать качество по органолептическим показателям;</w:t>
      </w:r>
    </w:p>
    <w:p w:rsidR="006A3CFE" w:rsidRPr="006A3CFE" w:rsidRDefault="006A3CFE" w:rsidP="00C517CA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консультировать о свойствах и правилах эксплуатации товаров;</w:t>
      </w:r>
    </w:p>
    <w:p w:rsidR="006A3CFE" w:rsidRPr="006A3CFE" w:rsidRDefault="006A3CFE" w:rsidP="00C517CA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расшифровывать маркировку, клеймение и символы по уходу;</w:t>
      </w:r>
    </w:p>
    <w:p w:rsidR="006A3CFE" w:rsidRPr="006A3CFE" w:rsidRDefault="006A3CFE" w:rsidP="00C517CA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производить подготовку к работе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есоизмерительного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борудования;</w:t>
      </w:r>
    </w:p>
    <w:p w:rsidR="006A3CFE" w:rsidRPr="006A3CFE" w:rsidRDefault="006A3CFE" w:rsidP="00C517CA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оизводить взвешивание товаров отдельных товарных групп;</w:t>
      </w:r>
    </w:p>
    <w:p w:rsidR="006A3CFE" w:rsidRPr="006A3CFE" w:rsidRDefault="006A3CFE" w:rsidP="006A3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знать: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акторы, формирующие и сохраняющие потребительские свойства товаров различных товарных групп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классификацию и ассортимент различных товарных групп непродовольственных товаров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22272F"/>
        </w:rPr>
        <w:t xml:space="preserve">показатели качества, дефекты, градации качества, упаковку, маркировку и хранение </w:t>
      </w: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епродовольственных товаров, назначение, классификацию мебели для торговых организаций и требования, предъявляемые к ней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азначение, классификацию торгового инвентаря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авила торговли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услуги торговли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авила безопасной эксплуатации оборудования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правовые нормы охраны труда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назначение и классификацию систем защиты товаров, порядок их использования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устройство и правила эксплуатации </w:t>
      </w:r>
      <w:proofErr w:type="spellStart"/>
      <w:r w:rsidRPr="006A3CFE">
        <w:rPr>
          <w:rFonts w:ascii="Times New Roman" w:eastAsia="Times New Roman" w:hAnsi="Times New Roman" w:cs="Times New Roman"/>
          <w:color w:val="000000"/>
          <w:lang w:bidi="ru-RU"/>
        </w:rPr>
        <w:t>весоизмерительного</w:t>
      </w:r>
      <w:proofErr w:type="spellEnd"/>
      <w:r w:rsidRPr="006A3CFE">
        <w:rPr>
          <w:rFonts w:ascii="Times New Roman" w:eastAsia="Times New Roman" w:hAnsi="Times New Roman" w:cs="Times New Roman"/>
          <w:color w:val="000000"/>
          <w:lang w:bidi="ru-RU"/>
        </w:rPr>
        <w:t xml:space="preserve"> оборудования и контрольно-кассовой техники;</w:t>
      </w:r>
    </w:p>
    <w:p w:rsidR="006A3CFE" w:rsidRPr="006A3CFE" w:rsidRDefault="006A3CFE" w:rsidP="00C517CA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bidi="ru-RU"/>
        </w:rPr>
      </w:pPr>
      <w:r w:rsidRPr="006A3CFE">
        <w:rPr>
          <w:rFonts w:ascii="Times New Roman" w:eastAsia="Times New Roman" w:hAnsi="Times New Roman" w:cs="Times New Roman"/>
          <w:color w:val="000000"/>
          <w:lang w:bidi="ru-RU"/>
        </w:rPr>
        <w:t>ФЗ «О защите прав потребителей»;</w:t>
      </w:r>
    </w:p>
    <w:p w:rsidR="006A3CFE" w:rsidRPr="006A3CFE" w:rsidRDefault="006A3CFE" w:rsidP="00C517CA">
      <w:pPr>
        <w:numPr>
          <w:ilvl w:val="0"/>
          <w:numId w:val="5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6A3CFE">
        <w:rPr>
          <w:rFonts w:ascii="Times New Roman" w:eastAsia="Calibri" w:hAnsi="Times New Roman" w:cs="Times New Roman"/>
          <w:color w:val="000000"/>
          <w:lang w:eastAsia="en-US" w:bidi="ru-RU"/>
        </w:rPr>
        <w:t>Правила охраны труда.</w:t>
      </w:r>
    </w:p>
    <w:p w:rsidR="006838D2" w:rsidRPr="006A3CFE" w:rsidRDefault="006838D2" w:rsidP="006A3CFE"/>
    <w:sectPr w:rsidR="006838D2" w:rsidRPr="006A3CFE" w:rsidSect="0004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E88E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B53D4"/>
    <w:multiLevelType w:val="hybridMultilevel"/>
    <w:tmpl w:val="8C3093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A00"/>
    <w:multiLevelType w:val="hybridMultilevel"/>
    <w:tmpl w:val="8C4E098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7EAA"/>
    <w:multiLevelType w:val="hybridMultilevel"/>
    <w:tmpl w:val="43AEBC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B19"/>
    <w:multiLevelType w:val="hybridMultilevel"/>
    <w:tmpl w:val="686698AA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7BF6A22"/>
    <w:multiLevelType w:val="hybridMultilevel"/>
    <w:tmpl w:val="C02E19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1A37"/>
    <w:multiLevelType w:val="hybridMultilevel"/>
    <w:tmpl w:val="B106CCD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BB14B4"/>
    <w:multiLevelType w:val="hybridMultilevel"/>
    <w:tmpl w:val="C4E4EE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9366E"/>
    <w:multiLevelType w:val="hybridMultilevel"/>
    <w:tmpl w:val="BACCAC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0FC817E1"/>
    <w:multiLevelType w:val="hybridMultilevel"/>
    <w:tmpl w:val="784ECA7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100D6"/>
    <w:multiLevelType w:val="hybridMultilevel"/>
    <w:tmpl w:val="8A44CC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146E04E2"/>
    <w:multiLevelType w:val="hybridMultilevel"/>
    <w:tmpl w:val="E4B4719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18F1171B"/>
    <w:multiLevelType w:val="hybridMultilevel"/>
    <w:tmpl w:val="4C5236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037E6"/>
    <w:multiLevelType w:val="hybridMultilevel"/>
    <w:tmpl w:val="42C4CCC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A491AA0"/>
    <w:multiLevelType w:val="hybridMultilevel"/>
    <w:tmpl w:val="4AE6B0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C70093"/>
    <w:multiLevelType w:val="hybridMultilevel"/>
    <w:tmpl w:val="6A2EE0B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 w15:restartNumberingAfterBreak="0">
    <w:nsid w:val="26AF4B82"/>
    <w:multiLevelType w:val="hybridMultilevel"/>
    <w:tmpl w:val="10ACF6A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 w15:restartNumberingAfterBreak="0">
    <w:nsid w:val="2C600B3D"/>
    <w:multiLevelType w:val="hybridMultilevel"/>
    <w:tmpl w:val="C646EB9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16CCA"/>
    <w:multiLevelType w:val="hybridMultilevel"/>
    <w:tmpl w:val="A510DF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44783"/>
    <w:multiLevelType w:val="hybridMultilevel"/>
    <w:tmpl w:val="422047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556BD"/>
    <w:multiLevelType w:val="hybridMultilevel"/>
    <w:tmpl w:val="B984968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92E"/>
    <w:multiLevelType w:val="hybridMultilevel"/>
    <w:tmpl w:val="D5407E4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5C3402C9"/>
    <w:multiLevelType w:val="hybridMultilevel"/>
    <w:tmpl w:val="0D50120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500DF"/>
    <w:multiLevelType w:val="hybridMultilevel"/>
    <w:tmpl w:val="57D05C2E"/>
    <w:lvl w:ilvl="0" w:tplc="E2CA15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40307FD"/>
    <w:multiLevelType w:val="hybridMultilevel"/>
    <w:tmpl w:val="70201C5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E4C70"/>
    <w:multiLevelType w:val="hybridMultilevel"/>
    <w:tmpl w:val="6B0E910E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5386C76"/>
    <w:multiLevelType w:val="hybridMultilevel"/>
    <w:tmpl w:val="60DA1D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 w15:restartNumberingAfterBreak="0">
    <w:nsid w:val="676E401E"/>
    <w:multiLevelType w:val="hybridMultilevel"/>
    <w:tmpl w:val="EAF8CD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 w15:restartNumberingAfterBreak="0">
    <w:nsid w:val="707E7370"/>
    <w:multiLevelType w:val="hybridMultilevel"/>
    <w:tmpl w:val="9C98FB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3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2"/>
  </w:num>
  <w:num w:numId="6">
    <w:abstractNumId w:val="5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52"/>
  </w:num>
  <w:num w:numId="11">
    <w:abstractNumId w:val="28"/>
  </w:num>
  <w:num w:numId="12">
    <w:abstractNumId w:val="17"/>
  </w:num>
  <w:num w:numId="13">
    <w:abstractNumId w:val="50"/>
  </w:num>
  <w:num w:numId="14">
    <w:abstractNumId w:val="49"/>
  </w:num>
  <w:num w:numId="15">
    <w:abstractNumId w:val="15"/>
  </w:num>
  <w:num w:numId="16">
    <w:abstractNumId w:val="39"/>
  </w:num>
  <w:num w:numId="17">
    <w:abstractNumId w:val="27"/>
  </w:num>
  <w:num w:numId="18">
    <w:abstractNumId w:val="25"/>
  </w:num>
  <w:num w:numId="19">
    <w:abstractNumId w:val="11"/>
  </w:num>
  <w:num w:numId="20">
    <w:abstractNumId w:val="37"/>
  </w:num>
  <w:num w:numId="21">
    <w:abstractNumId w:val="47"/>
  </w:num>
  <w:num w:numId="22">
    <w:abstractNumId w:val="13"/>
  </w:num>
  <w:num w:numId="23">
    <w:abstractNumId w:val="46"/>
  </w:num>
  <w:num w:numId="24">
    <w:abstractNumId w:val="18"/>
  </w:num>
  <w:num w:numId="25">
    <w:abstractNumId w:val="34"/>
  </w:num>
  <w:num w:numId="26">
    <w:abstractNumId w:val="23"/>
  </w:num>
  <w:num w:numId="27">
    <w:abstractNumId w:val="33"/>
  </w:num>
  <w:num w:numId="28">
    <w:abstractNumId w:val="8"/>
  </w:num>
  <w:num w:numId="29">
    <w:abstractNumId w:val="38"/>
  </w:num>
  <w:num w:numId="30">
    <w:abstractNumId w:val="45"/>
  </w:num>
  <w:num w:numId="31">
    <w:abstractNumId w:val="31"/>
  </w:num>
  <w:num w:numId="32">
    <w:abstractNumId w:val="12"/>
  </w:num>
  <w:num w:numId="33">
    <w:abstractNumId w:val="4"/>
  </w:num>
  <w:num w:numId="34">
    <w:abstractNumId w:val="20"/>
  </w:num>
  <w:num w:numId="35">
    <w:abstractNumId w:val="44"/>
  </w:num>
  <w:num w:numId="36">
    <w:abstractNumId w:val="24"/>
  </w:num>
  <w:num w:numId="37">
    <w:abstractNumId w:val="42"/>
  </w:num>
  <w:num w:numId="38">
    <w:abstractNumId w:val="40"/>
  </w:num>
  <w:num w:numId="39">
    <w:abstractNumId w:val="29"/>
  </w:num>
  <w:num w:numId="40">
    <w:abstractNumId w:val="21"/>
  </w:num>
  <w:num w:numId="41">
    <w:abstractNumId w:val="26"/>
  </w:num>
  <w:num w:numId="42">
    <w:abstractNumId w:val="2"/>
  </w:num>
  <w:num w:numId="43">
    <w:abstractNumId w:val="48"/>
  </w:num>
  <w:num w:numId="44">
    <w:abstractNumId w:val="7"/>
  </w:num>
  <w:num w:numId="45">
    <w:abstractNumId w:val="14"/>
  </w:num>
  <w:num w:numId="46">
    <w:abstractNumId w:val="5"/>
  </w:num>
  <w:num w:numId="47">
    <w:abstractNumId w:val="1"/>
  </w:num>
  <w:num w:numId="48">
    <w:abstractNumId w:val="30"/>
  </w:num>
  <w:num w:numId="49">
    <w:abstractNumId w:val="9"/>
  </w:num>
  <w:num w:numId="50">
    <w:abstractNumId w:val="22"/>
  </w:num>
  <w:num w:numId="51">
    <w:abstractNumId w:val="43"/>
  </w:num>
  <w:num w:numId="52">
    <w:abstractNumId w:val="19"/>
  </w:num>
  <w:num w:numId="53">
    <w:abstractNumId w:val="16"/>
  </w:num>
  <w:num w:numId="54">
    <w:abstractNumId w:val="51"/>
  </w:num>
  <w:num w:numId="55">
    <w:abstractNumId w:val="3"/>
  </w:num>
  <w:num w:numId="56">
    <w:abstractNumId w:val="36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7D"/>
    <w:rsid w:val="000424BB"/>
    <w:rsid w:val="00055320"/>
    <w:rsid w:val="00082957"/>
    <w:rsid w:val="000A3C73"/>
    <w:rsid w:val="000C5726"/>
    <w:rsid w:val="00105F33"/>
    <w:rsid w:val="00161B01"/>
    <w:rsid w:val="001815B0"/>
    <w:rsid w:val="00182EAA"/>
    <w:rsid w:val="001A162F"/>
    <w:rsid w:val="001A73B7"/>
    <w:rsid w:val="001F0B65"/>
    <w:rsid w:val="00205153"/>
    <w:rsid w:val="0023284E"/>
    <w:rsid w:val="0027781E"/>
    <w:rsid w:val="002A7AAB"/>
    <w:rsid w:val="002F79DB"/>
    <w:rsid w:val="00307AB4"/>
    <w:rsid w:val="00332C24"/>
    <w:rsid w:val="003E52FF"/>
    <w:rsid w:val="00422D27"/>
    <w:rsid w:val="00437A66"/>
    <w:rsid w:val="0044075F"/>
    <w:rsid w:val="00491B5D"/>
    <w:rsid w:val="00502F9E"/>
    <w:rsid w:val="00580C13"/>
    <w:rsid w:val="005B045A"/>
    <w:rsid w:val="005B4388"/>
    <w:rsid w:val="005D4E23"/>
    <w:rsid w:val="00654F7E"/>
    <w:rsid w:val="006838D2"/>
    <w:rsid w:val="006A3CFE"/>
    <w:rsid w:val="006B4E7D"/>
    <w:rsid w:val="007209F4"/>
    <w:rsid w:val="007237A6"/>
    <w:rsid w:val="0072476E"/>
    <w:rsid w:val="00750EF6"/>
    <w:rsid w:val="00753EA9"/>
    <w:rsid w:val="007761AA"/>
    <w:rsid w:val="00800886"/>
    <w:rsid w:val="008069F6"/>
    <w:rsid w:val="00876C87"/>
    <w:rsid w:val="008B750B"/>
    <w:rsid w:val="008D616B"/>
    <w:rsid w:val="0092124F"/>
    <w:rsid w:val="009405DB"/>
    <w:rsid w:val="00966B61"/>
    <w:rsid w:val="009A09B9"/>
    <w:rsid w:val="009D623A"/>
    <w:rsid w:val="00AC2DB2"/>
    <w:rsid w:val="00AD754E"/>
    <w:rsid w:val="00B23DC5"/>
    <w:rsid w:val="00B50EC0"/>
    <w:rsid w:val="00B9349F"/>
    <w:rsid w:val="00BC47A3"/>
    <w:rsid w:val="00C04537"/>
    <w:rsid w:val="00C517CA"/>
    <w:rsid w:val="00C92A84"/>
    <w:rsid w:val="00CC0470"/>
    <w:rsid w:val="00D11C77"/>
    <w:rsid w:val="00D266A8"/>
    <w:rsid w:val="00D71272"/>
    <w:rsid w:val="00DC7BEF"/>
    <w:rsid w:val="00DD3686"/>
    <w:rsid w:val="00DE7C00"/>
    <w:rsid w:val="00EC1261"/>
    <w:rsid w:val="00EC4918"/>
    <w:rsid w:val="00EE2076"/>
    <w:rsid w:val="00F026CB"/>
    <w:rsid w:val="00F52774"/>
    <w:rsid w:val="00F74853"/>
    <w:rsid w:val="00F8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CF3DD-5C0A-4DD2-9423-0BF38A0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7D"/>
    <w:rPr>
      <w:rFonts w:eastAsiaTheme="minorEastAsia"/>
      <w:lang w:eastAsia="ru-RU"/>
    </w:rPr>
  </w:style>
  <w:style w:type="paragraph" w:styleId="1">
    <w:name w:val="heading 1"/>
    <w:aliases w:val="Знак1"/>
    <w:next w:val="a"/>
    <w:link w:val="10"/>
    <w:qFormat/>
    <w:rsid w:val="00307AB4"/>
    <w:pPr>
      <w:keepNext/>
      <w:keepLines/>
      <w:spacing w:after="13" w:line="268" w:lineRule="auto"/>
      <w:ind w:left="2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7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rsid w:val="00307A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7A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7A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6B4E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6B4E7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6B4E7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6B4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a"/>
    <w:rsid w:val="006B4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09B9"/>
    <w:pPr>
      <w:ind w:left="720"/>
      <w:contextualSpacing/>
    </w:pPr>
  </w:style>
  <w:style w:type="character" w:customStyle="1" w:styleId="FontStyle49">
    <w:name w:val="Font Style49"/>
    <w:uiPriority w:val="99"/>
    <w:rsid w:val="009A09B9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hanging="7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D11C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uiPriority w:val="99"/>
    <w:rsid w:val="00D11C77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D11C77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D11C77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7">
    <w:name w:val="Style27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D11C77"/>
    <w:rPr>
      <w:rFonts w:ascii="Georgia" w:hAnsi="Georgia" w:cs="Georgia"/>
      <w:spacing w:val="10"/>
      <w:sz w:val="18"/>
      <w:szCs w:val="18"/>
    </w:rPr>
  </w:style>
  <w:style w:type="paragraph" w:customStyle="1" w:styleId="Style26">
    <w:name w:val="Style26"/>
    <w:basedOn w:val="a"/>
    <w:uiPriority w:val="99"/>
    <w:rsid w:val="00D11C77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761A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761A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776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78" w:lineRule="exact"/>
      <w:ind w:firstLine="9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761AA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761AA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List 2"/>
    <w:basedOn w:val="a"/>
    <w:uiPriority w:val="99"/>
    <w:rsid w:val="007761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761AA"/>
    <w:pPr>
      <w:widowControl w:val="0"/>
      <w:autoSpaceDE w:val="0"/>
      <w:autoSpaceDN w:val="0"/>
      <w:adjustRightInd w:val="0"/>
      <w:spacing w:after="0" w:line="29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7761AA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A7AAB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2A7AAB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uiPriority w:val="99"/>
    <w:rsid w:val="002A7AAB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99"/>
    <w:unhideWhenUsed/>
    <w:rsid w:val="002A7AAB"/>
    <w:pPr>
      <w:shd w:val="clear" w:color="auto" w:fill="FFFFFF"/>
      <w:spacing w:after="0" w:line="25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paragraph" w:customStyle="1" w:styleId="Style17">
    <w:name w:val="Style17"/>
    <w:basedOn w:val="a"/>
    <w:uiPriority w:val="99"/>
    <w:rsid w:val="002A7AAB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A7AAB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2A7AA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1">
    <w:name w:val="Абзац списка1"/>
    <w:basedOn w:val="a"/>
    <w:uiPriority w:val="99"/>
    <w:rsid w:val="002A7AAB"/>
    <w:pPr>
      <w:ind w:left="720"/>
    </w:pPr>
    <w:rPr>
      <w:rFonts w:ascii="Calibri" w:eastAsia="Calibri" w:hAnsi="Calibri" w:cs="Times New Roman"/>
    </w:rPr>
  </w:style>
  <w:style w:type="character" w:customStyle="1" w:styleId="31">
    <w:name w:val="Основной текст (3)"/>
    <w:link w:val="310"/>
    <w:uiPriority w:val="99"/>
    <w:locked/>
    <w:rsid w:val="002A7AAB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A7AAB"/>
    <w:pPr>
      <w:shd w:val="clear" w:color="auto" w:fill="FFFFFF"/>
      <w:spacing w:after="0" w:line="274" w:lineRule="exact"/>
    </w:pPr>
    <w:rPr>
      <w:rFonts w:eastAsiaTheme="minorHAnsi"/>
      <w:b/>
      <w:bCs/>
      <w:lang w:eastAsia="en-US"/>
    </w:rPr>
  </w:style>
  <w:style w:type="character" w:customStyle="1" w:styleId="5">
    <w:name w:val="Основной текст (5)"/>
    <w:link w:val="51"/>
    <w:uiPriority w:val="99"/>
    <w:locked/>
    <w:rsid w:val="002A7AA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A7AAB"/>
    <w:pPr>
      <w:shd w:val="clear" w:color="auto" w:fill="FFFFFF"/>
      <w:spacing w:after="780" w:line="274" w:lineRule="exact"/>
      <w:ind w:firstLine="420"/>
      <w:jc w:val="both"/>
    </w:pPr>
    <w:rPr>
      <w:rFonts w:eastAsiaTheme="minorHAnsi"/>
      <w:lang w:eastAsia="en-US"/>
    </w:rPr>
  </w:style>
  <w:style w:type="character" w:customStyle="1" w:styleId="22">
    <w:name w:val="Заголовок №2"/>
    <w:link w:val="210"/>
    <w:uiPriority w:val="99"/>
    <w:locked/>
    <w:rsid w:val="002A7AAB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A7AAB"/>
    <w:pPr>
      <w:shd w:val="clear" w:color="auto" w:fill="FFFFFF"/>
      <w:spacing w:after="300" w:line="240" w:lineRule="atLeast"/>
      <w:outlineLvl w:val="1"/>
    </w:pPr>
    <w:rPr>
      <w:rFonts w:eastAsiaTheme="minorHAnsi"/>
      <w:b/>
      <w:bCs/>
      <w:lang w:eastAsia="en-US"/>
    </w:rPr>
  </w:style>
  <w:style w:type="character" w:customStyle="1" w:styleId="ad">
    <w:name w:val="Подпись к таблице"/>
    <w:link w:val="13"/>
    <w:uiPriority w:val="99"/>
    <w:locked/>
    <w:rsid w:val="002A7AAB"/>
    <w:rPr>
      <w:shd w:val="clear" w:color="auto" w:fill="FFFFFF"/>
    </w:rPr>
  </w:style>
  <w:style w:type="paragraph" w:customStyle="1" w:styleId="13">
    <w:name w:val="Подпись к таблице1"/>
    <w:basedOn w:val="a"/>
    <w:link w:val="ad"/>
    <w:uiPriority w:val="99"/>
    <w:rsid w:val="002A7AAB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customStyle="1" w:styleId="17">
    <w:name w:val="Основной текст (17)"/>
    <w:link w:val="171"/>
    <w:uiPriority w:val="99"/>
    <w:locked/>
    <w:rsid w:val="002A7AAB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A7AAB"/>
    <w:pPr>
      <w:shd w:val="clear" w:color="auto" w:fill="FFFFFF"/>
      <w:spacing w:after="0" w:line="278" w:lineRule="exact"/>
      <w:ind w:hanging="360"/>
    </w:pPr>
    <w:rPr>
      <w:rFonts w:eastAsiaTheme="minorHAnsi"/>
      <w:lang w:eastAsia="en-US"/>
    </w:rPr>
  </w:style>
  <w:style w:type="character" w:customStyle="1" w:styleId="18">
    <w:name w:val="Основной текст (18)"/>
    <w:link w:val="181"/>
    <w:uiPriority w:val="99"/>
    <w:locked/>
    <w:rsid w:val="002A7AAB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2A7AAB"/>
    <w:pPr>
      <w:shd w:val="clear" w:color="auto" w:fill="FFFFFF"/>
      <w:spacing w:after="0" w:line="278" w:lineRule="exact"/>
      <w:ind w:hanging="360"/>
      <w:jc w:val="both"/>
    </w:pPr>
    <w:rPr>
      <w:rFonts w:eastAsiaTheme="minorHAnsi"/>
      <w:lang w:eastAsia="en-US"/>
    </w:rPr>
  </w:style>
  <w:style w:type="character" w:customStyle="1" w:styleId="27">
    <w:name w:val="Основной текст (27)"/>
    <w:link w:val="271"/>
    <w:uiPriority w:val="99"/>
    <w:locked/>
    <w:rsid w:val="002A7AAB"/>
    <w:rPr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2A7AAB"/>
    <w:pPr>
      <w:shd w:val="clear" w:color="auto" w:fill="FFFFFF"/>
      <w:spacing w:after="0" w:line="274" w:lineRule="exact"/>
      <w:ind w:firstLine="300"/>
    </w:pPr>
    <w:rPr>
      <w:rFonts w:eastAsiaTheme="minorHAnsi"/>
      <w:lang w:eastAsia="en-US"/>
    </w:rPr>
  </w:style>
  <w:style w:type="character" w:customStyle="1" w:styleId="32">
    <w:name w:val="Подпись к таблице (3)"/>
    <w:link w:val="311"/>
    <w:uiPriority w:val="99"/>
    <w:locked/>
    <w:rsid w:val="002A7AAB"/>
    <w:rPr>
      <w:shd w:val="clear" w:color="auto" w:fill="FFFFFF"/>
    </w:rPr>
  </w:style>
  <w:style w:type="paragraph" w:customStyle="1" w:styleId="311">
    <w:name w:val="Подпись к таблице (3)1"/>
    <w:basedOn w:val="a"/>
    <w:link w:val="32"/>
    <w:uiPriority w:val="99"/>
    <w:rsid w:val="002A7AAB"/>
    <w:pPr>
      <w:shd w:val="clear" w:color="auto" w:fill="FFFFFF"/>
      <w:spacing w:after="0" w:line="274" w:lineRule="exact"/>
      <w:ind w:firstLine="400"/>
      <w:jc w:val="both"/>
    </w:pPr>
    <w:rPr>
      <w:rFonts w:eastAsiaTheme="minorHAnsi"/>
      <w:lang w:eastAsia="en-US"/>
    </w:rPr>
  </w:style>
  <w:style w:type="character" w:customStyle="1" w:styleId="9">
    <w:name w:val="Основной текст (9)"/>
    <w:link w:val="91"/>
    <w:uiPriority w:val="99"/>
    <w:locked/>
    <w:rsid w:val="002A7AAB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A7AAB"/>
    <w:pPr>
      <w:shd w:val="clear" w:color="auto" w:fill="FFFFFF"/>
      <w:spacing w:before="300" w:after="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24">
    <w:name w:val="Основной текст (24)"/>
    <w:link w:val="241"/>
    <w:uiPriority w:val="99"/>
    <w:locked/>
    <w:rsid w:val="002A7AAB"/>
    <w:rPr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A7AAB"/>
    <w:pPr>
      <w:shd w:val="clear" w:color="auto" w:fill="FFFFFF"/>
      <w:spacing w:after="0" w:line="274" w:lineRule="exact"/>
      <w:jc w:val="right"/>
    </w:pPr>
    <w:rPr>
      <w:rFonts w:eastAsiaTheme="minorHAnsi"/>
      <w:lang w:eastAsia="en-US"/>
    </w:rPr>
  </w:style>
  <w:style w:type="character" w:customStyle="1" w:styleId="212">
    <w:name w:val="Заголовок №2 (12)"/>
    <w:link w:val="2121"/>
    <w:uiPriority w:val="99"/>
    <w:locked/>
    <w:rsid w:val="002A7AAB"/>
    <w:rPr>
      <w:b/>
      <w:bCs/>
      <w:shd w:val="clear" w:color="auto" w:fill="FFFFFF"/>
    </w:rPr>
  </w:style>
  <w:style w:type="paragraph" w:customStyle="1" w:styleId="2121">
    <w:name w:val="Заголовок №2 (12)1"/>
    <w:basedOn w:val="a"/>
    <w:link w:val="212"/>
    <w:uiPriority w:val="99"/>
    <w:rsid w:val="002A7AAB"/>
    <w:pPr>
      <w:shd w:val="clear" w:color="auto" w:fill="FFFFFF"/>
      <w:spacing w:after="0" w:line="274" w:lineRule="exact"/>
      <w:ind w:firstLine="300"/>
      <w:outlineLvl w:val="1"/>
    </w:pPr>
    <w:rPr>
      <w:rFonts w:eastAsiaTheme="minorHAnsi"/>
      <w:b/>
      <w:bCs/>
      <w:lang w:eastAsia="en-US"/>
    </w:rPr>
  </w:style>
  <w:style w:type="character" w:customStyle="1" w:styleId="121">
    <w:name w:val="Основной текст (12)"/>
    <w:link w:val="1210"/>
    <w:uiPriority w:val="99"/>
    <w:locked/>
    <w:rsid w:val="002A7AAB"/>
    <w:rPr>
      <w:shd w:val="clear" w:color="auto" w:fill="FFFFFF"/>
    </w:rPr>
  </w:style>
  <w:style w:type="paragraph" w:customStyle="1" w:styleId="1210">
    <w:name w:val="Основной текст (12)1"/>
    <w:basedOn w:val="a"/>
    <w:link w:val="121"/>
    <w:uiPriority w:val="99"/>
    <w:rsid w:val="002A7AAB"/>
    <w:pPr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5">
    <w:name w:val="Style35"/>
    <w:basedOn w:val="a"/>
    <w:rsid w:val="002A7AA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uiPriority w:val="99"/>
    <w:locked/>
    <w:rsid w:val="002A7AAB"/>
    <w:rPr>
      <w:b/>
      <w:bCs/>
      <w:spacing w:val="10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A7AAB"/>
    <w:pPr>
      <w:shd w:val="clear" w:color="auto" w:fill="FFFFFF"/>
      <w:spacing w:after="60" w:line="240" w:lineRule="atLeast"/>
    </w:pPr>
    <w:rPr>
      <w:rFonts w:eastAsiaTheme="minorHAnsi"/>
      <w:b/>
      <w:bCs/>
      <w:spacing w:val="10"/>
      <w:sz w:val="19"/>
      <w:szCs w:val="19"/>
      <w:lang w:eastAsia="en-US"/>
    </w:rPr>
  </w:style>
  <w:style w:type="character" w:customStyle="1" w:styleId="61">
    <w:name w:val="Основной текст (6)_"/>
    <w:link w:val="610"/>
    <w:uiPriority w:val="99"/>
    <w:locked/>
    <w:rsid w:val="002A7AAB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A7AAB"/>
    <w:pPr>
      <w:shd w:val="clear" w:color="auto" w:fill="FFFFFF"/>
      <w:spacing w:before="480" w:after="60" w:line="240" w:lineRule="atLeast"/>
      <w:ind w:hanging="480"/>
    </w:pPr>
    <w:rPr>
      <w:rFonts w:eastAsiaTheme="minorHAnsi"/>
      <w:sz w:val="27"/>
      <w:szCs w:val="27"/>
      <w:lang w:eastAsia="en-US"/>
    </w:rPr>
  </w:style>
  <w:style w:type="paragraph" w:customStyle="1" w:styleId="211">
    <w:name w:val="Список 21"/>
    <w:basedOn w:val="a"/>
    <w:uiPriority w:val="99"/>
    <w:rsid w:val="002A7A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link w:val="25"/>
    <w:locked/>
    <w:rsid w:val="002A7AAB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A7AAB"/>
    <w:pPr>
      <w:shd w:val="clear" w:color="auto" w:fill="FFFFFF"/>
      <w:spacing w:after="360" w:line="240" w:lineRule="atLeast"/>
      <w:ind w:hanging="480"/>
    </w:pPr>
    <w:rPr>
      <w:rFonts w:eastAsiaTheme="minorHAnsi"/>
      <w:b/>
      <w:bCs/>
      <w:sz w:val="27"/>
      <w:szCs w:val="27"/>
      <w:lang w:eastAsia="en-US"/>
    </w:rPr>
  </w:style>
  <w:style w:type="paragraph" w:customStyle="1" w:styleId="Style14">
    <w:name w:val="Style1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7AA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4"/>
    <w:locked/>
    <w:rsid w:val="002A7AAB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7AAB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link w:val="16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character" w:customStyle="1" w:styleId="FontStyle51">
    <w:name w:val="Font Style51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2A7AAB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rsid w:val="002A7AA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2A7AAB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rsid w:val="002A7AAB"/>
  </w:style>
  <w:style w:type="character" w:customStyle="1" w:styleId="af">
    <w:name w:val="Основной текст + Полужирный"/>
    <w:uiPriority w:val="99"/>
    <w:rsid w:val="002A7A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710">
    <w:name w:val="Основной текст (27) + Полужирный1"/>
    <w:uiPriority w:val="99"/>
    <w:rsid w:val="002A7AAB"/>
    <w:rPr>
      <w:b/>
      <w:bCs/>
      <w:shd w:val="clear" w:color="auto" w:fill="FFFFFF"/>
    </w:rPr>
  </w:style>
  <w:style w:type="character" w:customStyle="1" w:styleId="26">
    <w:name w:val="Заголовок №2 + Не полужирный"/>
    <w:uiPriority w:val="99"/>
    <w:rsid w:val="002A7AAB"/>
    <w:rPr>
      <w:b w:val="0"/>
      <w:bCs w:val="0"/>
      <w:shd w:val="clear" w:color="auto" w:fill="FFFFFF"/>
    </w:rPr>
  </w:style>
  <w:style w:type="character" w:customStyle="1" w:styleId="910">
    <w:name w:val="Основной текст (9) + Полужирный1"/>
    <w:uiPriority w:val="99"/>
    <w:rsid w:val="002A7AAB"/>
    <w:rPr>
      <w:b/>
      <w:bCs/>
      <w:shd w:val="clear" w:color="auto" w:fill="FFFFFF"/>
    </w:rPr>
  </w:style>
  <w:style w:type="character" w:customStyle="1" w:styleId="FontStyle18">
    <w:name w:val="Font Style18"/>
    <w:uiPriority w:val="99"/>
    <w:rsid w:val="002A7AAB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2A7AA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1">
    <w:name w:val="Font Style61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6">
    <w:name w:val="Font Style66"/>
    <w:rsid w:val="002A7AA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uiPriority w:val="99"/>
    <w:rsid w:val="002A7A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11113">
    <w:name w:val="Основной текст (11) + 113"/>
    <w:aliases w:val="5 pt22,Интервал 0 pt9"/>
    <w:uiPriority w:val="99"/>
    <w:rsid w:val="002A7AA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2">
    <w:name w:val="Основной текст (6) + 12"/>
    <w:aliases w:val="5 pt39,Полужирный21"/>
    <w:uiPriority w:val="99"/>
    <w:rsid w:val="002A7AAB"/>
    <w:rPr>
      <w:b/>
      <w:bCs/>
      <w:sz w:val="25"/>
      <w:szCs w:val="25"/>
      <w:shd w:val="clear" w:color="auto" w:fill="FFFFFF"/>
    </w:rPr>
  </w:style>
  <w:style w:type="character" w:customStyle="1" w:styleId="62">
    <w:name w:val="Основной текст (6) + Полужирный"/>
    <w:uiPriority w:val="99"/>
    <w:rsid w:val="002A7AAB"/>
    <w:rPr>
      <w:b/>
      <w:bCs/>
      <w:sz w:val="27"/>
      <w:szCs w:val="27"/>
      <w:shd w:val="clear" w:color="auto" w:fill="FFFFFF"/>
    </w:rPr>
  </w:style>
  <w:style w:type="character" w:customStyle="1" w:styleId="28">
    <w:name w:val="Заголовок №2_"/>
    <w:uiPriority w:val="99"/>
    <w:locked/>
    <w:rsid w:val="002A7AAB"/>
    <w:rPr>
      <w:b/>
      <w:bCs/>
      <w:sz w:val="27"/>
      <w:szCs w:val="27"/>
      <w:shd w:val="clear" w:color="auto" w:fill="FFFFFF"/>
    </w:rPr>
  </w:style>
  <w:style w:type="character" w:customStyle="1" w:styleId="6129">
    <w:name w:val="Основной текст (6) + 129"/>
    <w:aliases w:val="5 pt37,Полужирный20"/>
    <w:uiPriority w:val="99"/>
    <w:rsid w:val="002A7AAB"/>
    <w:rPr>
      <w:b/>
      <w:bCs/>
      <w:sz w:val="25"/>
      <w:szCs w:val="25"/>
      <w:u w:val="single"/>
      <w:shd w:val="clear" w:color="auto" w:fill="FFFFFF"/>
    </w:rPr>
  </w:style>
  <w:style w:type="character" w:customStyle="1" w:styleId="11111">
    <w:name w:val="Основной текст (11) + 111"/>
    <w:aliases w:val="5 pt18,Интервал 0 pt7"/>
    <w:uiPriority w:val="99"/>
    <w:rsid w:val="002A7AAB"/>
    <w:rPr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uiPriority w:val="99"/>
    <w:locked/>
    <w:rsid w:val="002A7AAB"/>
    <w:rPr>
      <w:b/>
      <w:bCs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_"/>
    <w:uiPriority w:val="99"/>
    <w:locked/>
    <w:rsid w:val="002A7AAB"/>
    <w:rPr>
      <w:b/>
      <w:bCs/>
      <w:i/>
      <w:iCs/>
      <w:sz w:val="25"/>
      <w:szCs w:val="25"/>
      <w:shd w:val="clear" w:color="auto" w:fill="FFFFFF"/>
    </w:rPr>
  </w:style>
  <w:style w:type="character" w:customStyle="1" w:styleId="2120">
    <w:name w:val="Заголовок №2 + 12"/>
    <w:aliases w:val="5 pt40,Интервал 0 pt21"/>
    <w:uiPriority w:val="99"/>
    <w:rsid w:val="002A7AAB"/>
    <w:rPr>
      <w:b/>
      <w:bCs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 (12) + 9"/>
    <w:aliases w:val="5 pt33,Интервал 0 pt16"/>
    <w:uiPriority w:val="99"/>
    <w:rsid w:val="002A7AAB"/>
    <w:rPr>
      <w:rFonts w:ascii="Times New Roman" w:hAnsi="Times New Roman" w:cs="Times New Roman" w:hint="default"/>
      <w:b/>
      <w:bCs/>
      <w:spacing w:val="10"/>
      <w:sz w:val="19"/>
      <w:szCs w:val="19"/>
      <w:shd w:val="clear" w:color="auto" w:fill="FFFFFF"/>
    </w:rPr>
  </w:style>
  <w:style w:type="character" w:customStyle="1" w:styleId="FontStyle37">
    <w:name w:val="Font Style37"/>
    <w:rsid w:val="002A7A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D4E2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Hyperlink"/>
    <w:basedOn w:val="a0"/>
    <w:uiPriority w:val="99"/>
    <w:semiHidden/>
    <w:unhideWhenUsed/>
    <w:rsid w:val="005D4E2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D4E23"/>
    <w:rPr>
      <w:color w:val="800080"/>
      <w:u w:val="single"/>
    </w:rPr>
  </w:style>
  <w:style w:type="character" w:customStyle="1" w:styleId="112">
    <w:name w:val="Заголовок 1 Знак1"/>
    <w:aliases w:val="Знак1 Знак1"/>
    <w:basedOn w:val="a0"/>
    <w:rsid w:val="005D4E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uiPriority w:val="99"/>
    <w:semiHidden/>
    <w:unhideWhenUsed/>
    <w:rsid w:val="005D4E23"/>
    <w:pPr>
      <w:ind w:left="283" w:hanging="283"/>
      <w:contextualSpacing/>
    </w:pPr>
  </w:style>
  <w:style w:type="character" w:customStyle="1" w:styleId="FontStyle36">
    <w:name w:val="Font Style36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basedOn w:val="a0"/>
    <w:rsid w:val="005D4E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TableGrid">
    <w:name w:val="TableGrid"/>
    <w:rsid w:val="005D4E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9">
    <w:name w:val="Style29"/>
    <w:basedOn w:val="a"/>
    <w:rsid w:val="005D4E23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5D4E23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8">
    <w:name w:val="Font Style28"/>
    <w:rsid w:val="005D4E23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  <w:rsid w:val="006A3CFE"/>
  </w:style>
  <w:style w:type="character" w:customStyle="1" w:styleId="fontstyle01">
    <w:name w:val="fontstyle01"/>
    <w:basedOn w:val="a0"/>
    <w:rsid w:val="006A3CF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A3CF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a">
    <w:name w:val="Сетка таблицы1"/>
    <w:basedOn w:val="a1"/>
    <w:next w:val="a3"/>
    <w:uiPriority w:val="59"/>
    <w:rsid w:val="006A3C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style1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0">
    <w:name w:val="fontstyle41"/>
    <w:basedOn w:val="a0"/>
    <w:rsid w:val="006A3CF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0">
    <w:name w:val="fontstyle51"/>
    <w:basedOn w:val="a0"/>
    <w:rsid w:val="006A3CF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A3C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3CFE"/>
    <w:rPr>
      <w:rFonts w:ascii="Tahoma" w:eastAsia="Calibri" w:hAnsi="Tahoma" w:cs="Tahoma"/>
      <w:sz w:val="16"/>
      <w:szCs w:val="16"/>
    </w:rPr>
  </w:style>
  <w:style w:type="paragraph" w:styleId="af6">
    <w:name w:val="Body Text Indent"/>
    <w:basedOn w:val="a"/>
    <w:link w:val="af7"/>
    <w:semiHidden/>
    <w:rsid w:val="006A3C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6A3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6A3CFE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6A3CF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f8">
    <w:name w:val="Другое_"/>
    <w:basedOn w:val="a0"/>
    <w:link w:val="af9"/>
    <w:rsid w:val="006A3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Другое"/>
    <w:basedOn w:val="a"/>
    <w:link w:val="af8"/>
    <w:rsid w:val="006A3CFE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16">
    <w:name w:val="s_16"/>
    <w:basedOn w:val="a"/>
    <w:rsid w:val="006A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6242-0C7A-4BAB-90A4-D126C38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4374</Words>
  <Characters>8193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Пользователь Windows</cp:lastModifiedBy>
  <cp:revision>2</cp:revision>
  <cp:lastPrinted>2016-09-02T08:03:00Z</cp:lastPrinted>
  <dcterms:created xsi:type="dcterms:W3CDTF">2018-12-16T14:58:00Z</dcterms:created>
  <dcterms:modified xsi:type="dcterms:W3CDTF">2018-12-16T14:58:00Z</dcterms:modified>
</cp:coreProperties>
</file>